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D9" w:rsidRDefault="008022D9" w:rsidP="00EB0BE3">
      <w:pPr>
        <w:pStyle w:val="Cmsor1"/>
        <w:jc w:val="center"/>
        <w:rPr>
          <w:b/>
          <w:sz w:val="44"/>
          <w:szCs w:val="44"/>
        </w:rPr>
      </w:pPr>
      <w:r w:rsidRPr="00EB0BE3">
        <w:rPr>
          <w:b/>
          <w:sz w:val="44"/>
          <w:szCs w:val="44"/>
        </w:rPr>
        <w:t>Záródolgozat – dokumentáció</w:t>
      </w:r>
    </w:p>
    <w:p w:rsidR="004B41AB" w:rsidRDefault="004B41AB" w:rsidP="004B41AB"/>
    <w:p w:rsidR="004B41AB" w:rsidRDefault="004B41AB" w:rsidP="004B41AB"/>
    <w:p w:rsidR="004B41AB" w:rsidRDefault="004B41AB" w:rsidP="004B41AB"/>
    <w:p w:rsidR="004B41AB" w:rsidRDefault="004B41AB" w:rsidP="004B41AB">
      <w:pPr>
        <w:jc w:val="center"/>
        <w:rPr>
          <w:b/>
          <w:sz w:val="72"/>
          <w:szCs w:val="72"/>
        </w:rPr>
      </w:pPr>
      <w:r w:rsidRPr="004B41AB">
        <w:rPr>
          <w:b/>
          <w:sz w:val="72"/>
          <w:szCs w:val="72"/>
        </w:rPr>
        <w:t>Labirintus Játék</w:t>
      </w:r>
    </w:p>
    <w:p w:rsidR="004B41AB" w:rsidRPr="004B41AB" w:rsidRDefault="004B41AB" w:rsidP="004B41AB">
      <w:pPr>
        <w:jc w:val="right"/>
      </w:pPr>
      <w:r>
        <w:t>Kirsch János Márk</w:t>
      </w:r>
    </w:p>
    <w:p w:rsidR="004B41AB" w:rsidRDefault="004B41AB">
      <w:r>
        <w:br w:type="page"/>
      </w:r>
    </w:p>
    <w:p w:rsidR="004B41AB" w:rsidRPr="004B41AB" w:rsidRDefault="004B41AB" w:rsidP="004B41AB"/>
    <w:sdt>
      <w:sdtPr>
        <w:id w:val="-544521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4039" w:rsidRDefault="00794039" w:rsidP="00794039">
          <w:r>
            <w:t>Tartalom</w:t>
          </w:r>
        </w:p>
        <w:p w:rsidR="003838CA" w:rsidRDefault="0079403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26427" w:history="1">
            <w:r w:rsidR="003838CA" w:rsidRPr="00296404">
              <w:rPr>
                <w:rStyle w:val="Hiperhivatkozs"/>
                <w:rFonts w:cs="Times New Roman"/>
                <w:noProof/>
              </w:rPr>
              <w:t>Alapkoncepció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27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28" w:history="1">
            <w:r w:rsidR="003838CA" w:rsidRPr="00296404">
              <w:rPr>
                <w:rStyle w:val="Hiperhivatkozs"/>
                <w:rFonts w:cs="Times New Roman"/>
                <w:noProof/>
              </w:rPr>
              <w:t>Témaválasztás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28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29" w:history="1">
            <w:r w:rsidR="003838CA" w:rsidRPr="00296404">
              <w:rPr>
                <w:rStyle w:val="Hiperhivatkozs"/>
                <w:rFonts w:cs="Times New Roman"/>
                <w:noProof/>
              </w:rPr>
              <w:t>Kiinduló rendszer összefüggései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29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3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0" w:history="1">
            <w:r w:rsidR="003838CA" w:rsidRPr="00296404">
              <w:rPr>
                <w:rStyle w:val="Hiperhivatkozs"/>
                <w:rFonts w:cs="Times New Roman"/>
                <w:noProof/>
              </w:rPr>
              <w:t>Rendszerigény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0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5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1" w:history="1">
            <w:r w:rsidR="003838CA" w:rsidRPr="00296404">
              <w:rPr>
                <w:rStyle w:val="Hiperhivatkozs"/>
                <w:noProof/>
              </w:rPr>
              <w:t>Rendszertervezé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1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5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2" w:history="1">
            <w:r w:rsidR="003838CA" w:rsidRPr="00296404">
              <w:rPr>
                <w:rStyle w:val="Hiperhivatkozs"/>
                <w:noProof/>
              </w:rPr>
              <w:t>Web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2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8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3" w:history="1">
            <w:r w:rsidR="003838CA" w:rsidRPr="00296404">
              <w:rPr>
                <w:rStyle w:val="Hiperhivatkozs"/>
                <w:noProof/>
              </w:rPr>
              <w:t>Funkció bemutatása: E-mail cím módosítása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3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9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4" w:history="1">
            <w:r w:rsidR="003838CA" w:rsidRPr="00296404">
              <w:rPr>
                <w:rStyle w:val="Hiperhivatkozs"/>
                <w:noProof/>
              </w:rPr>
              <w:t>A felhasználó: Tipikus futtatási példák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4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1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5" w:history="1">
            <w:r w:rsidR="003838CA" w:rsidRPr="00296404">
              <w:rPr>
                <w:rStyle w:val="Hiperhivatkozs"/>
                <w:noProof/>
              </w:rPr>
              <w:t>Biztonsági kérdések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5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6" w:history="1">
            <w:r w:rsidR="003838CA" w:rsidRPr="00296404">
              <w:rPr>
                <w:rStyle w:val="Hiperhivatkozs"/>
                <w:noProof/>
              </w:rPr>
              <w:t>Mit tehetek, ha mégis én magam szeretném a jelszavakat tárolni?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6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7" w:history="1">
            <w:r w:rsidR="003838CA" w:rsidRPr="00296404">
              <w:rPr>
                <w:rStyle w:val="Hiperhivatkozs"/>
                <w:noProof/>
              </w:rPr>
              <w:t>Mi lehet akkor a legjobb saját megoldás jelszavak titkosítására?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7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8" w:history="1">
            <w:r w:rsidR="003838CA" w:rsidRPr="00296404">
              <w:rPr>
                <w:rStyle w:val="Hiperhivatkozs"/>
                <w:noProof/>
              </w:rPr>
              <w:t>Adatbázistervezé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8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3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9" w:history="1">
            <w:r w:rsidR="003838CA" w:rsidRPr="00296404">
              <w:rPr>
                <w:rStyle w:val="Hiperhivatkozs"/>
                <w:noProof/>
              </w:rPr>
              <w:t>Ergonómia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9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4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0" w:history="1">
            <w:r w:rsidR="003838CA" w:rsidRPr="00296404">
              <w:rPr>
                <w:rStyle w:val="Hiperhivatkozs"/>
                <w:noProof/>
              </w:rPr>
              <w:t>Néhány szó az objektum orientált programozásról (OOP) az Alkalmazásomban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0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4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1" w:history="1">
            <w:r w:rsidR="003838CA" w:rsidRPr="00296404">
              <w:rPr>
                <w:rStyle w:val="Hiperhivatkozs"/>
                <w:noProof/>
              </w:rPr>
              <w:t>Tesztelé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1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4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2" w:history="1">
            <w:r w:rsidR="003838CA" w:rsidRPr="00296404">
              <w:rPr>
                <w:rStyle w:val="Hiperhivatkozs"/>
                <w:noProof/>
              </w:rPr>
              <w:t>Tesztelés a programomban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2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4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3" w:history="1">
            <w:r w:rsidR="003838CA" w:rsidRPr="00296404">
              <w:rPr>
                <w:rStyle w:val="Hiperhivatkozs"/>
                <w:noProof/>
              </w:rPr>
              <w:t>Teszt 1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3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5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4" w:history="1">
            <w:r w:rsidR="003838CA" w:rsidRPr="00296404">
              <w:rPr>
                <w:rStyle w:val="Hiperhivatkozs"/>
                <w:noProof/>
              </w:rPr>
              <w:t>Teszt 2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4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5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left" w:pos="2546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5" w:history="1">
            <w:r w:rsidR="003838CA" w:rsidRPr="00296404">
              <w:rPr>
                <w:rStyle w:val="Hiperhivatkozs"/>
                <w:noProof/>
              </w:rPr>
              <w:t>Komplex alkalmazás:</w:t>
            </w:r>
            <w:r w:rsidR="003838C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838CA" w:rsidRPr="00296404">
              <w:rPr>
                <w:rStyle w:val="Hiperhivatkozs"/>
                <w:noProof/>
              </w:rPr>
              <w:t xml:space="preserve"> Összegzé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5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6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6" w:history="1">
            <w:r w:rsidR="003838CA" w:rsidRPr="00296404">
              <w:rPr>
                <w:rStyle w:val="Hiperhivatkozs"/>
                <w:noProof/>
              </w:rPr>
              <w:t>Eredeti tervek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6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6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7" w:history="1">
            <w:r w:rsidR="003838CA" w:rsidRPr="00296404">
              <w:rPr>
                <w:rStyle w:val="Hiperhivatkozs"/>
                <w:noProof/>
              </w:rPr>
              <w:t>Web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7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6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8" w:history="1">
            <w:r w:rsidR="003838CA" w:rsidRPr="00296404">
              <w:rPr>
                <w:rStyle w:val="Hiperhivatkozs"/>
                <w:noProof/>
              </w:rPr>
              <w:t>Adatbázi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8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6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9" w:history="1">
            <w:r w:rsidR="003838CA" w:rsidRPr="00296404">
              <w:rPr>
                <w:rStyle w:val="Hiperhivatkozs"/>
                <w:noProof/>
              </w:rPr>
              <w:t>Végleges verzió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9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7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0" w:history="1">
            <w:r w:rsidR="003838CA" w:rsidRPr="00296404">
              <w:rPr>
                <w:rStyle w:val="Hiperhivatkozs"/>
                <w:noProof/>
              </w:rPr>
              <w:t>Asztali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0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7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1" w:history="1">
            <w:r w:rsidR="003838CA" w:rsidRPr="00296404">
              <w:rPr>
                <w:rStyle w:val="Hiperhivatkozs"/>
                <w:noProof/>
              </w:rPr>
              <w:t>Web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1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7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2" w:history="1">
            <w:r w:rsidR="003838CA" w:rsidRPr="00296404">
              <w:rPr>
                <w:rStyle w:val="Hiperhivatkozs"/>
                <w:noProof/>
              </w:rPr>
              <w:t>Adatbázi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2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7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3" w:history="1">
            <w:r w:rsidR="003838CA" w:rsidRPr="00296404">
              <w:rPr>
                <w:rStyle w:val="Hiperhivatkozs"/>
                <w:noProof/>
              </w:rPr>
              <w:t>Fejlesztési lehetőségek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3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8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4" w:history="1">
            <w:r w:rsidR="003838CA" w:rsidRPr="00296404">
              <w:rPr>
                <w:rStyle w:val="Hiperhivatkozs"/>
                <w:noProof/>
              </w:rPr>
              <w:t>Fontosabb akadályok a fejlesztés során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4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8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5" w:history="1">
            <w:r w:rsidR="003838CA" w:rsidRPr="00296404">
              <w:rPr>
                <w:rStyle w:val="Hiperhivatkozs"/>
                <w:noProof/>
              </w:rPr>
              <w:t>Fejlődéseim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5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9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6" w:history="1">
            <w:r w:rsidR="003838CA" w:rsidRPr="00296404">
              <w:rPr>
                <w:rStyle w:val="Hiperhivatkozs"/>
                <w:b/>
                <w:noProof/>
              </w:rPr>
              <w:t>Köszönetnyilvánítás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6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1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222F0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7" w:history="1">
            <w:r w:rsidR="003838CA" w:rsidRPr="00296404">
              <w:rPr>
                <w:rStyle w:val="Hiperhivatkozs"/>
                <w:noProof/>
              </w:rPr>
              <w:t>Szakdolgozat írásához felhasznált források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7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1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Pr="008022D9" w:rsidRDefault="00222F0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hu-HU"/>
            </w:rPr>
          </w:pPr>
          <w:hyperlink w:anchor="_Toc5026458" w:history="1">
            <w:r w:rsidR="003838CA" w:rsidRPr="00296404">
              <w:rPr>
                <w:rStyle w:val="Hiperhivatkozs"/>
                <w:noProof/>
              </w:rPr>
              <w:t>Plágium - Nyilatkozat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8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794039" w:rsidRDefault="00794039">
          <w:r>
            <w:rPr>
              <w:b/>
              <w:bCs/>
            </w:rPr>
            <w:fldChar w:fldCharType="end"/>
          </w:r>
        </w:p>
      </w:sdtContent>
    </w:sdt>
    <w:p w:rsidR="006B6DFB" w:rsidRDefault="006B6DFB" w:rsidP="00194548">
      <w:pPr>
        <w:jc w:val="both"/>
        <w:rPr>
          <w:rFonts w:cs="Times New Roman"/>
          <w:sz w:val="28"/>
          <w:szCs w:val="28"/>
        </w:rPr>
      </w:pPr>
    </w:p>
    <w:p w:rsidR="006B6DFB" w:rsidRPr="006B6DFB" w:rsidRDefault="006B6DFB" w:rsidP="00194548">
      <w:pPr>
        <w:pStyle w:val="Cmsor1"/>
        <w:jc w:val="both"/>
        <w:rPr>
          <w:rFonts w:cs="Times New Roman"/>
          <w:szCs w:val="36"/>
        </w:rPr>
      </w:pPr>
      <w:bookmarkStart w:id="0" w:name="_Toc5026427"/>
      <w:r w:rsidRPr="006B6DFB">
        <w:rPr>
          <w:rFonts w:cs="Times New Roman"/>
          <w:szCs w:val="36"/>
        </w:rPr>
        <w:t>Alapkoncepció:</w:t>
      </w:r>
      <w:bookmarkEnd w:id="0"/>
    </w:p>
    <w:p w:rsidR="006B6DFB" w:rsidRDefault="006B6DFB" w:rsidP="00194548">
      <w:pPr>
        <w:jc w:val="both"/>
        <w:rPr>
          <w:rFonts w:cs="Times New Roman"/>
          <w:sz w:val="28"/>
          <w:szCs w:val="28"/>
        </w:rPr>
      </w:pPr>
    </w:p>
    <w:p w:rsidR="006B6DFB" w:rsidRDefault="006B6DFB" w:rsidP="00194548">
      <w:pPr>
        <w:pStyle w:val="Cmsor2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026428"/>
      <w:r>
        <w:rPr>
          <w:rFonts w:ascii="Times New Roman" w:hAnsi="Times New Roman" w:cs="Times New Roman"/>
          <w:color w:val="auto"/>
          <w:sz w:val="32"/>
          <w:szCs w:val="32"/>
        </w:rPr>
        <w:t>Témaválasztás</w:t>
      </w:r>
      <w:bookmarkEnd w:id="1"/>
    </w:p>
    <w:p w:rsidR="006B6DFB" w:rsidRDefault="006B6DFB" w:rsidP="00194548">
      <w:pPr>
        <w:jc w:val="both"/>
      </w:pPr>
    </w:p>
    <w:p w:rsidR="00C04131" w:rsidRPr="00DA0B46" w:rsidRDefault="006B6DFB" w:rsidP="00194548">
      <w:pPr>
        <w:jc w:val="both"/>
        <w:rPr>
          <w:rFonts w:cs="Times New Roman"/>
          <w:i/>
          <w:szCs w:val="24"/>
        </w:rPr>
      </w:pPr>
      <w:r w:rsidRPr="00DA0B46">
        <w:rPr>
          <w:rFonts w:cs="Times New Roman"/>
          <w:szCs w:val="24"/>
        </w:rPr>
        <w:t>A záródolgozat témájának háromdimenziós játék elkészítését választottam, mely téma gyerekkorom óta lenyűgöző és távoli számomra, illetve olyan téma, ami későbbi munkám során referenciaként és tapasztalat formájában is előnyökkel kecsegtethet.</w:t>
      </w:r>
    </w:p>
    <w:p w:rsidR="006B6DFB" w:rsidRPr="00DA0B46" w:rsidRDefault="006B6DFB" w:rsidP="00194548">
      <w:pPr>
        <w:jc w:val="both"/>
        <w:rPr>
          <w:rFonts w:cs="Times New Roman"/>
          <w:szCs w:val="24"/>
        </w:rPr>
      </w:pPr>
      <w:r w:rsidRPr="00DA0B46">
        <w:rPr>
          <w:rFonts w:cs="Times New Roman"/>
          <w:szCs w:val="24"/>
        </w:rPr>
        <w:t>Az asztali alkalmazásnak a magja egy labirintus játék melyben a karakter mozogva, más objektumokkal interakcióba lépve, szövegben beírt parancsok által a pálya elemeit kreatívan felhasználva juthat tovább az akadályokon. A játék célja végső soron, hogy a játékos átérjen a túloldalra és ott kijusson az útvesztőből az utolsó akadályt is leküzdve.</w:t>
      </w:r>
    </w:p>
    <w:p w:rsidR="00C04131" w:rsidRDefault="00222F03" w:rsidP="00194548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0.55pt;margin-top:22.6pt;width:215.3pt;height:152.4pt;z-index:251659264;mso-position-horizontal-relative:text;mso-position-vertical-relative:text" o:allowoverlap="f">
            <v:imagedata r:id="rId8" o:title="kepInterakcio"/>
            <w10:wrap type="square"/>
          </v:shape>
        </w:pict>
      </w:r>
    </w:p>
    <w:p w:rsidR="00C04131" w:rsidRDefault="00C04131" w:rsidP="00194548">
      <w:pPr>
        <w:jc w:val="both"/>
      </w:pPr>
      <w:r>
        <w:rPr>
          <w:noProof/>
          <w:lang w:eastAsia="hu-HU"/>
        </w:rPr>
        <w:drawing>
          <wp:inline distT="0" distB="0" distL="0" distR="0">
            <wp:extent cx="2867025" cy="1952625"/>
            <wp:effectExtent l="0" t="0" r="9525" b="9525"/>
            <wp:docPr id="1" name="Kép 1" descr="C:\Users\Kirschék\AppData\Local\Microsoft\Windows\INetCache\Content.Word\k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schék\AppData\Local\Microsoft\Windows\INetCache\Content.Word\ke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31" w:rsidRPr="00C04131" w:rsidRDefault="00C04131" w:rsidP="00194548">
      <w:pPr>
        <w:spacing w:after="0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 w:rsidRPr="00C04131">
        <w:rPr>
          <w:i/>
          <w:color w:val="808080" w:themeColor="background1" w:themeShade="80"/>
          <w:sz w:val="18"/>
          <w:szCs w:val="18"/>
        </w:rPr>
        <w:t>képernyőkép: Labirintus</w:t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 w:rsidRPr="00C04131">
        <w:rPr>
          <w:i/>
          <w:color w:val="808080" w:themeColor="background1" w:themeShade="80"/>
          <w:sz w:val="18"/>
          <w:szCs w:val="18"/>
        </w:rPr>
        <w:t xml:space="preserve">képernyőkép: </w:t>
      </w:r>
      <w:r>
        <w:rPr>
          <w:i/>
          <w:color w:val="808080" w:themeColor="background1" w:themeShade="80"/>
          <w:sz w:val="18"/>
          <w:szCs w:val="18"/>
        </w:rPr>
        <w:t>interakció karakterrel</w:t>
      </w:r>
    </w:p>
    <w:p w:rsidR="006B6DFB" w:rsidRDefault="006B6DFB" w:rsidP="00194548">
      <w:pPr>
        <w:jc w:val="both"/>
      </w:pPr>
    </w:p>
    <w:p w:rsidR="006B6DFB" w:rsidRPr="00DA0B46" w:rsidRDefault="006B6DFB" w:rsidP="00194548">
      <w:pPr>
        <w:jc w:val="both"/>
        <w:rPr>
          <w:rFonts w:cs="Times New Roman"/>
          <w:szCs w:val="24"/>
        </w:rPr>
      </w:pPr>
      <w:r w:rsidRPr="00DA0B46">
        <w:rPr>
          <w:rFonts w:cs="Times New Roman"/>
          <w:szCs w:val="24"/>
        </w:rPr>
        <w:t>Számos játék készül az általam használt program segítségével. Vannak nagy cégek, akik az általuk készült alkalmazással világszínvonalú sikereket értek el és a programjuk még az E-sportok között is tiszteletre méltó helyet vívott ki magának – Blizzard, Hearthstone. Ám vannak egyéni fejlesztők is, akik nagy sikereket érnek el, vagy éppen csak néhány ember szórakoztatását biztosítják közeli körben.</w:t>
      </w:r>
    </w:p>
    <w:p w:rsidR="00655113" w:rsidRDefault="00655113" w:rsidP="00194548">
      <w:pPr>
        <w:jc w:val="both"/>
      </w:pPr>
      <w:r w:rsidRPr="00DA0B46">
        <w:rPr>
          <w:rFonts w:cs="Times New Roman"/>
          <w:szCs w:val="24"/>
        </w:rPr>
        <w:lastRenderedPageBreak/>
        <w:t>Mivel egy játékos több játékkal is nyugodtan játszhat a verseny nem olyan erőteljes, mindenki érvényesülhet valamilyen szinten, ha tetszetős az általa elkészített termék.</w:t>
      </w:r>
      <w:r w:rsidR="00C04131" w:rsidRPr="00C04131">
        <w:t xml:space="preserve"> </w:t>
      </w:r>
      <w:r w:rsidR="00C04131">
        <w:rPr>
          <w:noProof/>
          <w:lang w:eastAsia="hu-HU"/>
        </w:rPr>
        <w:drawing>
          <wp:inline distT="0" distB="0" distL="0" distR="0">
            <wp:extent cx="4772025" cy="2252633"/>
            <wp:effectExtent l="0" t="0" r="0" b="0"/>
            <wp:docPr id="2" name="Kép 2" descr="C:\Users\Kirschék\AppData\Local\Microsoft\Windows\INetCache\Content.Word\kep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schék\AppData\Local\Microsoft\Windows\INetCache\Content.Word\kepUn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47" cy="22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31" w:rsidRDefault="00C04131" w:rsidP="00194548">
      <w:pPr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 w:rsidR="00410B2F"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>kép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 xml:space="preserve">Unity 3D </w:t>
      </w:r>
      <w:r w:rsidR="00410B2F">
        <w:rPr>
          <w:i/>
          <w:color w:val="808080" w:themeColor="background1" w:themeShade="80"/>
          <w:sz w:val="18"/>
          <w:szCs w:val="18"/>
        </w:rPr>
        <w:t>Engine</w:t>
      </w:r>
    </w:p>
    <w:p w:rsidR="00DA0B46" w:rsidRDefault="00DA0B46" w:rsidP="00194548">
      <w:pPr>
        <w:pStyle w:val="Cmsor2"/>
        <w:jc w:val="both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</w:rPr>
      </w:pPr>
    </w:p>
    <w:p w:rsidR="00DA0B46" w:rsidRDefault="00DA0B46" w:rsidP="00194548">
      <w:pPr>
        <w:pStyle w:val="Cmsor2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026429"/>
      <w:r>
        <w:rPr>
          <w:rFonts w:ascii="Times New Roman" w:hAnsi="Times New Roman" w:cs="Times New Roman"/>
          <w:color w:val="auto"/>
          <w:sz w:val="32"/>
          <w:szCs w:val="32"/>
        </w:rPr>
        <w:t>Kiinduló rendszer összefüggései:</w:t>
      </w:r>
      <w:bookmarkEnd w:id="2"/>
    </w:p>
    <w:p w:rsidR="00DA0B46" w:rsidRDefault="00DA0B46" w:rsidP="00194548">
      <w:pPr>
        <w:pStyle w:val="Cmsor4"/>
      </w:pPr>
    </w:p>
    <w:p w:rsidR="00DA0B46" w:rsidRDefault="00DA0B46" w:rsidP="00194548">
      <w:pPr>
        <w:jc w:val="both"/>
      </w:pPr>
      <w:r>
        <w:t>Az asztali alkalmazás maga egy menürendszer, mely a játék megnyitásához vezet. Az adatbázis első sorban a felhasznál</w:t>
      </w:r>
      <w:r w:rsidR="001E253B">
        <w:t>ó</w:t>
      </w:r>
      <w:r>
        <w:t>k adata</w:t>
      </w:r>
      <w:r w:rsidR="001E253B">
        <w:t>i</w:t>
      </w:r>
      <w:r>
        <w:t xml:space="preserve">t </w:t>
      </w:r>
      <w:r w:rsidR="001E253B">
        <w:t>tárolja,</w:t>
      </w:r>
      <w:r>
        <w:t xml:space="preserve"> amik azonosításhoz és online játékhoz szükségesek, illetve szerverekét, régiókét.</w:t>
      </w:r>
    </w:p>
    <w:p w:rsidR="00DA0B46" w:rsidRDefault="00DA0B46" w:rsidP="00194548">
      <w:pPr>
        <w:jc w:val="both"/>
      </w:pPr>
    </w:p>
    <w:p w:rsidR="00DA0B46" w:rsidRDefault="007A0168" w:rsidP="00194548">
      <w:pPr>
        <w:ind w:left="708" w:firstLine="708"/>
        <w:jc w:val="both"/>
      </w:pPr>
      <w:r>
        <w:pict>
          <v:shape id="_x0000_i1025" type="#_x0000_t75" style="width:335.3pt;height:199.35pt">
            <v:imagedata r:id="rId11" o:title="menuRendszer"/>
          </v:shape>
        </w:pict>
      </w:r>
    </w:p>
    <w:p w:rsidR="001810B1" w:rsidRDefault="001810B1" w:rsidP="00194548">
      <w:pPr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  <w:t>kép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>Asztali alkalmazás, főmenü</w:t>
      </w:r>
    </w:p>
    <w:p w:rsidR="00DA0B46" w:rsidRPr="00DA0B46" w:rsidRDefault="001810B1" w:rsidP="00194548">
      <w:pPr>
        <w:jc w:val="both"/>
      </w:pPr>
      <w:r>
        <w:br w:type="page"/>
      </w:r>
      <w:r w:rsidR="00DA0B46">
        <w:lastRenderedPageBreak/>
        <w:t xml:space="preserve">A komplex alkalmazáshoz tartozó weboldal </w:t>
      </w:r>
      <w:r>
        <w:t>egy fórum ahol a játékosok témákat tárgyalhatnak, képeket tölthetnek fel és tekinthetnek meg, az adminisztrátorok a főoldalon pedig információkat oszthatnak meg velük. Lehetőség van a felhasználók számára ellenőrzött úton az adatok módosítására.</w:t>
      </w:r>
    </w:p>
    <w:p w:rsidR="00E43F47" w:rsidRDefault="007A0168" w:rsidP="00794039">
      <w:pPr>
        <w:jc w:val="center"/>
      </w:pPr>
      <w:r>
        <w:pict>
          <v:shape id="_x0000_i1026" type="#_x0000_t75" style="width:243.95pt;height:195.05pt;mso-position-horizontal:left;mso-position-horizontal-relative:text;mso-position-vertical-relative:text" o:allowoverlap="f">
            <v:imagedata r:id="rId12" o:title="fooldalWeb"/>
          </v:shape>
        </w:pict>
      </w:r>
    </w:p>
    <w:p w:rsidR="00DA0B46" w:rsidRDefault="00E43F47" w:rsidP="00E43F47">
      <w:pPr>
        <w:ind w:left="2832" w:firstLine="708"/>
      </w:pPr>
      <w:r w:rsidRPr="00C04131">
        <w:rPr>
          <w:i/>
          <w:color w:val="808080" w:themeColor="background1" w:themeShade="80"/>
          <w:sz w:val="18"/>
          <w:szCs w:val="18"/>
        </w:rPr>
        <w:t>képernyőkép</w:t>
      </w:r>
      <w:r>
        <w:rPr>
          <w:i/>
          <w:color w:val="808080" w:themeColor="background1" w:themeShade="80"/>
          <w:sz w:val="18"/>
          <w:szCs w:val="18"/>
        </w:rPr>
        <w:t>: főoldal bejelentkezés nélkül</w:t>
      </w:r>
      <w:r w:rsidR="00794039">
        <w:br w:type="textWrapping" w:clear="all"/>
      </w:r>
    </w:p>
    <w:p w:rsidR="001810B1" w:rsidRDefault="001810B1" w:rsidP="00194548">
      <w:pPr>
        <w:jc w:val="both"/>
      </w:pPr>
    </w:p>
    <w:p w:rsidR="00BE0A39" w:rsidRDefault="00BE0A39" w:rsidP="00194548">
      <w:pPr>
        <w:jc w:val="both"/>
      </w:pPr>
      <w:r>
        <w:t>Kiválasztott megoldások:</w:t>
      </w:r>
    </w:p>
    <w:p w:rsidR="00BE0A39" w:rsidRDefault="00BE0A39" w:rsidP="00194548">
      <w:pPr>
        <w:jc w:val="both"/>
      </w:pPr>
    </w:p>
    <w:p w:rsidR="00BE0A39" w:rsidRDefault="00BE0A39" w:rsidP="00194548">
      <w:pPr>
        <w:pStyle w:val="Cmsor4"/>
      </w:pPr>
      <w:r>
        <w:t>A grafikai elemek kinézetét blenderben készítettem, interneten megtalálható kész anyagok felhasználásával, azokat módosítva, illetve saját magam által készítettek is akadnak közöttük.</w:t>
      </w:r>
    </w:p>
    <w:p w:rsidR="00BE0A39" w:rsidRDefault="00BE0A39" w:rsidP="00194548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39" behindDoc="1" locked="0" layoutInCell="1" allowOverlap="1" wp14:anchorId="0AC261AA" wp14:editId="5E2965F6">
            <wp:simplePos x="0" y="0"/>
            <wp:positionH relativeFrom="page">
              <wp:posOffset>3990975</wp:posOffset>
            </wp:positionH>
            <wp:positionV relativeFrom="paragraph">
              <wp:posOffset>330200</wp:posOffset>
            </wp:positionV>
            <wp:extent cx="2995930" cy="2688590"/>
            <wp:effectExtent l="0" t="0" r="0" b="0"/>
            <wp:wrapSquare wrapText="right"/>
            <wp:docPr id="3" name="Kép 3" descr="C:\Users\Kirschék\AppData\Local\Microsoft\Windows\INetCache\Content.Word\KepAKezKeszitese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schék\AppData\Local\Microsoft\Windows\INetCache\Content.Word\KepAKezKesziteser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F03">
        <w:rPr>
          <w:noProof/>
        </w:rPr>
        <w:pict>
          <v:shape id="_x0000_s1029" type="#_x0000_t75" style="position:absolute;left:0;text-align:left;margin-left:-26.25pt;margin-top:25.3pt;width:264.75pt;height:212.25pt;z-index:251661312;mso-position-horizontal-relative:text;mso-position-vertical-relative:text">
            <v:imagedata r:id="rId14" o:title="HolgyHaj"/>
            <w10:wrap type="square"/>
          </v:shape>
        </w:pict>
      </w:r>
    </w:p>
    <w:p w:rsidR="00BE0A39" w:rsidRDefault="00BE0A39" w:rsidP="00194548">
      <w:pPr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 xml:space="preserve">   </w:t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>képek: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>Szerkeszttés Blender Studio Alalmazással</w:t>
      </w:r>
    </w:p>
    <w:p w:rsidR="00703591" w:rsidRDefault="00703591" w:rsidP="00194548">
      <w:pPr>
        <w:jc w:val="both"/>
        <w:rPr>
          <w:i/>
          <w:color w:val="808080" w:themeColor="background1" w:themeShade="80"/>
          <w:sz w:val="18"/>
          <w:szCs w:val="18"/>
        </w:rPr>
      </w:pPr>
    </w:p>
    <w:p w:rsidR="00703591" w:rsidRDefault="00703591" w:rsidP="00194548">
      <w:pPr>
        <w:pStyle w:val="Cmsor4"/>
      </w:pPr>
      <w:r>
        <w:lastRenderedPageBreak/>
        <w:t>Az első két dolog, amellyel foglalkoznom kellett a játékos mozgása illetve a kamera kezelése.</w:t>
      </w:r>
    </w:p>
    <w:p w:rsidR="00703591" w:rsidRDefault="00703591" w:rsidP="00194548">
      <w:pPr>
        <w:jc w:val="both"/>
      </w:pPr>
      <w:r>
        <w:tab/>
      </w:r>
    </w:p>
    <w:p w:rsidR="001837FD" w:rsidRDefault="00703591" w:rsidP="00194548">
      <w:pPr>
        <w:pStyle w:val="Cmsor4"/>
        <w:ind w:left="708"/>
      </w:pPr>
      <w:r>
        <w:t>A játékos y tengelyen az egér pozíciójának megfelelően, arányosan elmozdul – így az egér jobbra-balra mozgásának megfelelően a játékos karaktere is elfordul, miközben a kamera végig a játékosnak ugyanarra a pontjára fókuszál.</w:t>
      </w:r>
    </w:p>
    <w:p w:rsidR="00A05DE5" w:rsidRDefault="00A05DE5" w:rsidP="00194548">
      <w:pPr>
        <w:pStyle w:val="Cmsor4"/>
        <w:ind w:left="708"/>
      </w:pPr>
      <w:r>
        <w:tab/>
      </w:r>
    </w:p>
    <w:p w:rsidR="00A05DE5" w:rsidRDefault="00A05DE5" w:rsidP="00194548">
      <w:pPr>
        <w:pStyle w:val="Cmsor4"/>
        <w:ind w:left="708"/>
      </w:pPr>
      <w:r>
        <w:t>A játékos egy előre elkészített függvény segítségével a forgatásának megfelelő irányhoz képest elmozdítható. Előre hátra gyorsulással, lassulással, megállással mozgatható (ezt saját metódusok által értem el)</w:t>
      </w:r>
      <w:r w:rsidR="001837FD">
        <w:t>, illetve ezekre való tekintet nélkül jobbra-balra erőhatás szimulálható elérve a megfelelő jóleső kontrollálását a szereplőnek. Ám a megszokottól eltérően a nagy helyre való tekintettel az én játékomban nem szükséges lenyomva tartani az előre – hátra iránygombokat, a karakter egyszeri megnyomás után önmagától megy, ellenkező irányba mozgással lassítható, valamint az alt lenyomva tartásának hatására „sprintelés” azaz nagyobb sebesség elérése lehetséges.</w:t>
      </w:r>
    </w:p>
    <w:p w:rsidR="003F1486" w:rsidRDefault="003F1486" w:rsidP="00194548">
      <w:pPr>
        <w:jc w:val="both"/>
      </w:pPr>
    </w:p>
    <w:p w:rsidR="003F1486" w:rsidRDefault="003F1486" w:rsidP="00194548">
      <w:pPr>
        <w:pStyle w:val="Cmsor4"/>
        <w:ind w:left="708"/>
      </w:pPr>
      <w:r>
        <w:t>Mozgás közben a kamera végig a játékosra néz, ehhez a fajta irányításhoz én kifejezetten kedvelem a következő megoldást:</w:t>
      </w:r>
    </w:p>
    <w:p w:rsidR="003F1486" w:rsidRDefault="003F1486" w:rsidP="00194548">
      <w:pPr>
        <w:pStyle w:val="Cmsor4"/>
        <w:ind w:left="1410"/>
      </w:pPr>
      <w:r>
        <w:t>Míg a kamera együtt mozog a játékos forgásával, úgymond „kering” körülötte addig az egér föl-le mozgatásával a nézet is változik jobban megfigyelhetővé téve a játékteret.</w:t>
      </w:r>
    </w:p>
    <w:p w:rsidR="003F1486" w:rsidRDefault="003F1486" w:rsidP="00194548">
      <w:pPr>
        <w:pStyle w:val="Cmsor1"/>
        <w:jc w:val="both"/>
        <w:rPr>
          <w:rFonts w:cs="Times New Roman"/>
          <w:szCs w:val="36"/>
        </w:rPr>
      </w:pPr>
      <w:bookmarkStart w:id="3" w:name="_Toc5026430"/>
      <w:r w:rsidRPr="003F1486">
        <w:rPr>
          <w:rFonts w:cs="Times New Roman"/>
          <w:szCs w:val="36"/>
        </w:rPr>
        <w:t>Rendszerigény</w:t>
      </w:r>
      <w:r>
        <w:rPr>
          <w:rFonts w:cs="Times New Roman"/>
          <w:szCs w:val="36"/>
        </w:rPr>
        <w:t>:</w:t>
      </w:r>
      <w:bookmarkEnd w:id="3"/>
    </w:p>
    <w:p w:rsidR="003F1486" w:rsidRDefault="003F1486" w:rsidP="00194548">
      <w:pPr>
        <w:jc w:val="both"/>
      </w:pPr>
    </w:p>
    <w:p w:rsidR="003F1486" w:rsidRDefault="003F1486" w:rsidP="00194548">
      <w:pPr>
        <w:pStyle w:val="Cmsor4"/>
      </w:pPr>
      <w:r>
        <w:t>Nincs túlságosan nagy teljesítményre szükség, a felbontés és a minőség játék elindítás előtt módosítható így bőven elég egy egyszerű számítógép is két magos Celeron processzorral 1,6 GHz-es órajellel, HDD merevlemezen 1,4-2GB tárhellyel, 2GB RAM-mal, windows 2000 vagy annál újabb operációs rendszeren, jelen állapotában azonban csak számítógépeken működik.</w:t>
      </w:r>
    </w:p>
    <w:p w:rsidR="003F1486" w:rsidRDefault="003F1486" w:rsidP="00194548">
      <w:pPr>
        <w:jc w:val="both"/>
      </w:pPr>
    </w:p>
    <w:p w:rsidR="003F1486" w:rsidRDefault="003F1486" w:rsidP="00194548">
      <w:pPr>
        <w:pStyle w:val="Cmsor1"/>
        <w:jc w:val="both"/>
      </w:pPr>
      <w:bookmarkStart w:id="4" w:name="_Toc5026431"/>
      <w:r>
        <w:t>Rendszertervezés:</w:t>
      </w:r>
      <w:bookmarkEnd w:id="4"/>
    </w:p>
    <w:p w:rsidR="003F1486" w:rsidRDefault="003F1486" w:rsidP="00194548">
      <w:pPr>
        <w:jc w:val="both"/>
      </w:pPr>
    </w:p>
    <w:p w:rsidR="003F1486" w:rsidRPr="002D0368" w:rsidRDefault="003F1486" w:rsidP="007A0168">
      <w:pPr>
        <w:pStyle w:val="Cmsor3"/>
      </w:pPr>
      <w:r w:rsidRPr="002D0368">
        <w:t>Asztali:</w:t>
      </w:r>
    </w:p>
    <w:p w:rsidR="003F1486" w:rsidRDefault="003F1486" w:rsidP="00194548">
      <w:pPr>
        <w:jc w:val="both"/>
      </w:pPr>
      <w:r>
        <w:t>Követelményfeltárás:</w:t>
      </w:r>
    </w:p>
    <w:p w:rsidR="003F1486" w:rsidRDefault="003F1486" w:rsidP="00194548">
      <w:pPr>
        <w:pStyle w:val="Cmsor4"/>
        <w:rPr>
          <w:rStyle w:val="Cmsor4Char"/>
        </w:rPr>
      </w:pPr>
      <w:r>
        <w:tab/>
        <w:t>Ú</w:t>
      </w:r>
      <w:r w:rsidRPr="003F1486">
        <w:rPr>
          <w:rStyle w:val="Cmsor4Char"/>
        </w:rPr>
        <w:t xml:space="preserve">jszerű élvezhető </w:t>
      </w:r>
      <w:r w:rsidR="00130593" w:rsidRPr="003F1486">
        <w:rPr>
          <w:rStyle w:val="Cmsor4Char"/>
        </w:rPr>
        <w:t>kreativitással</w:t>
      </w:r>
      <w:r w:rsidRPr="003F1486">
        <w:rPr>
          <w:rStyle w:val="Cmsor4Char"/>
        </w:rPr>
        <w:t xml:space="preserve"> dolgozó játék</w:t>
      </w:r>
    </w:p>
    <w:p w:rsidR="002D0368" w:rsidRDefault="002D0368" w:rsidP="00194548">
      <w:pPr>
        <w:pStyle w:val="Cmsor4"/>
      </w:pPr>
      <w:r>
        <w:tab/>
        <w:t>Labirintus, megfelelően működő fizika</w:t>
      </w:r>
    </w:p>
    <w:p w:rsidR="002D0368" w:rsidRDefault="002D0368" w:rsidP="00194548">
      <w:pPr>
        <w:pStyle w:val="Cmsor4"/>
      </w:pPr>
      <w:r>
        <w:tab/>
        <w:t>Jó irányíthatóság</w:t>
      </w:r>
    </w:p>
    <w:p w:rsidR="002D0368" w:rsidRDefault="002D0368" w:rsidP="00194548">
      <w:pPr>
        <w:pStyle w:val="Cmsor4"/>
      </w:pPr>
      <w:r>
        <w:tab/>
        <w:t>Képernyőn a történések legyenek egyértelműek a felhasználó számára</w:t>
      </w:r>
    </w:p>
    <w:p w:rsidR="002D0368" w:rsidRDefault="002D0368" w:rsidP="00194548">
      <w:pPr>
        <w:jc w:val="both"/>
        <w:rPr>
          <w:rFonts w:eastAsiaTheme="majorEastAsia" w:cstheme="majorBidi"/>
        </w:rPr>
      </w:pPr>
      <w:r>
        <w:br w:type="page"/>
      </w:r>
    </w:p>
    <w:p w:rsidR="002D0368" w:rsidRPr="002D0368" w:rsidRDefault="002D0368" w:rsidP="00194548">
      <w:pPr>
        <w:pStyle w:val="Cmsor4"/>
      </w:pPr>
    </w:p>
    <w:p w:rsidR="002D0368" w:rsidRDefault="002D0368" w:rsidP="00194548">
      <w:pPr>
        <w:jc w:val="both"/>
      </w:pPr>
      <w:r>
        <w:t>A rendszer felépítése:</w:t>
      </w:r>
    </w:p>
    <w:p w:rsidR="002D0368" w:rsidRDefault="002D0368" w:rsidP="00194548">
      <w:pPr>
        <w:pStyle w:val="Cmsor4"/>
        <w:ind w:left="708"/>
      </w:pPr>
      <w:r>
        <w:t>A felhasználó elindítja a programot, amely magának a játéknak a „kezelőfelülete”, ahol kiválaszthatja a játék módját, korábbi mentéseket elérhet, beállításokat végezhet, bejelentkezhet.</w:t>
      </w:r>
    </w:p>
    <w:p w:rsidR="002D0368" w:rsidRDefault="002D0368" w:rsidP="00194548">
      <w:pPr>
        <w:jc w:val="both"/>
      </w:pPr>
    </w:p>
    <w:p w:rsidR="002D0368" w:rsidRDefault="002D0368" w:rsidP="00194548">
      <w:pPr>
        <w:jc w:val="both"/>
        <w:rPr>
          <w:u w:val="single"/>
        </w:rPr>
      </w:pPr>
      <w:r w:rsidRPr="002D0368">
        <w:rPr>
          <w:u w:val="single"/>
        </w:rPr>
        <w:t>Web:</w:t>
      </w:r>
    </w:p>
    <w:p w:rsidR="002D0368" w:rsidRDefault="002D0368" w:rsidP="00194548">
      <w:pPr>
        <w:pStyle w:val="Cmsor4"/>
      </w:pPr>
      <w:r>
        <w:tab/>
        <w:t>Lehetőség bejelentkezéssel és anélkül az oldal látogatására</w:t>
      </w:r>
    </w:p>
    <w:p w:rsidR="002D0368" w:rsidRDefault="002D0368" w:rsidP="00194548">
      <w:pPr>
        <w:pStyle w:val="Cmsor4"/>
        <w:ind w:firstLine="708"/>
      </w:pPr>
      <w:r>
        <w:t>Képernyőképek megtekintése nagy felbontásban</w:t>
      </w:r>
    </w:p>
    <w:p w:rsidR="002D0368" w:rsidRDefault="002D0368" w:rsidP="00194548">
      <w:pPr>
        <w:pStyle w:val="Cmsor4"/>
        <w:ind w:left="708"/>
      </w:pPr>
      <w:r>
        <w:t>Hely biztosítása a felhasználók és fejlesztők illetve a felhasználó és felhasználó között kommunikációhoz</w:t>
      </w:r>
    </w:p>
    <w:p w:rsidR="002D0368" w:rsidRDefault="002D0368" w:rsidP="00194548">
      <w:pPr>
        <w:pStyle w:val="Cmsor4"/>
        <w:ind w:firstLine="708"/>
      </w:pPr>
      <w:r>
        <w:t>Ellenőrzés után fiókadatok módosítása</w:t>
      </w:r>
    </w:p>
    <w:p w:rsidR="002D0368" w:rsidRDefault="002D0368" w:rsidP="00194548">
      <w:pPr>
        <w:pStyle w:val="Cmsor4"/>
        <w:ind w:firstLine="708"/>
      </w:pPr>
      <w:r>
        <w:t>Kijelentkezés</w:t>
      </w:r>
    </w:p>
    <w:p w:rsidR="002D0368" w:rsidRDefault="002D0368" w:rsidP="00194548">
      <w:pPr>
        <w:jc w:val="both"/>
      </w:pPr>
    </w:p>
    <w:p w:rsidR="002D0368" w:rsidRDefault="002D0368" w:rsidP="00194548">
      <w:pPr>
        <w:jc w:val="both"/>
        <w:rPr>
          <w:u w:val="single"/>
        </w:rPr>
      </w:pPr>
      <w:r w:rsidRPr="002D0368">
        <w:rPr>
          <w:u w:val="single"/>
        </w:rPr>
        <w:t>Szoftver-architektúra</w:t>
      </w:r>
      <w:r>
        <w:rPr>
          <w:u w:val="single"/>
        </w:rPr>
        <w:t>:</w:t>
      </w:r>
    </w:p>
    <w:p w:rsidR="002D0368" w:rsidRDefault="002D0368" w:rsidP="00194548">
      <w:pPr>
        <w:jc w:val="both"/>
        <w:rPr>
          <w:u w:val="single"/>
        </w:rPr>
      </w:pPr>
    </w:p>
    <w:p w:rsidR="002D0368" w:rsidRDefault="00B63A99" w:rsidP="00194548">
      <w:pPr>
        <w:pStyle w:val="Cmsor4"/>
      </w:pPr>
      <w:r>
        <w:t>Mi a szoftver-architektúra (</w:t>
      </w:r>
      <w:r w:rsidR="002D0368">
        <w:t xml:space="preserve">vagy rendszer </w:t>
      </w:r>
      <w:r>
        <w:t>architektúra</w:t>
      </w:r>
      <w:r w:rsidR="002D0368">
        <w:t>)?</w:t>
      </w:r>
    </w:p>
    <w:p w:rsidR="002D0368" w:rsidRDefault="002D0368" w:rsidP="00194548">
      <w:pPr>
        <w:pStyle w:val="Cmsor4"/>
        <w:ind w:left="708"/>
      </w:pPr>
      <w:r>
        <w:t xml:space="preserve">Az architektúra szó egy metafora, mely az épületek szerkezetével, architektúrájával azonosítja a rendszereknek hasonló </w:t>
      </w:r>
      <w:r w:rsidR="00B63A99">
        <w:t>modelljét</w:t>
      </w:r>
    </w:p>
    <w:p w:rsidR="002D0368" w:rsidRDefault="002D0368" w:rsidP="00194548">
      <w:pPr>
        <w:pStyle w:val="Cmsor4"/>
        <w:ind w:left="708"/>
      </w:pPr>
      <w:r>
        <w:t>A rendszert felépítő alrendszereket összefogó rendszer formula</w:t>
      </w:r>
    </w:p>
    <w:p w:rsidR="002D0368" w:rsidRDefault="002D0368" w:rsidP="00194548">
      <w:pPr>
        <w:pStyle w:val="Cmsor4"/>
        <w:ind w:left="708"/>
      </w:pPr>
      <w:r>
        <w:t>Alrendszerek lényegi megtervezése és azok tulajdonságai</w:t>
      </w:r>
    </w:p>
    <w:p w:rsidR="002D0368" w:rsidRDefault="00B63A99" w:rsidP="00194548">
      <w:pPr>
        <w:pStyle w:val="Cmsor4"/>
        <w:ind w:left="708"/>
      </w:pPr>
      <w:r>
        <w:t>V</w:t>
      </w:r>
      <w:r w:rsidR="002D0368">
        <w:t>ezérlés, valamint az alrendszerek közötti kommunikáció struktúrája</w:t>
      </w:r>
    </w:p>
    <w:p w:rsidR="00B63A99" w:rsidRDefault="00B63A99" w:rsidP="00194548">
      <w:pPr>
        <w:pStyle w:val="Cmsor4"/>
      </w:pPr>
      <w:r>
        <w:tab/>
        <w:t>Az alapvető felépítési döntéseket fekteti le, melyek megváltoztatása költséges</w:t>
      </w:r>
    </w:p>
    <w:p w:rsidR="00B63A99" w:rsidRDefault="00B63A99" w:rsidP="00194548">
      <w:pPr>
        <w:jc w:val="both"/>
      </w:pPr>
    </w:p>
    <w:p w:rsidR="00B63A99" w:rsidRDefault="00B63A99" w:rsidP="00194548">
      <w:pPr>
        <w:jc w:val="both"/>
        <w:rPr>
          <w:u w:val="single"/>
        </w:rPr>
      </w:pPr>
      <w:r w:rsidRPr="00B63A99">
        <w:rPr>
          <w:u w:val="single"/>
        </w:rPr>
        <w:t>Asztali:</w:t>
      </w:r>
    </w:p>
    <w:p w:rsidR="003A1A4B" w:rsidRDefault="003A1A4B" w:rsidP="00194548">
      <w:pPr>
        <w:jc w:val="both"/>
        <w:rPr>
          <w:u w:val="single"/>
        </w:rPr>
      </w:pPr>
      <w:r>
        <w:rPr>
          <w:rFonts w:cs="Times New Roman"/>
          <w:noProof/>
          <w:sz w:val="28"/>
          <w:szCs w:val="28"/>
          <w:lang w:eastAsia="hu-HU"/>
        </w:rPr>
        <w:drawing>
          <wp:inline distT="0" distB="0" distL="0" distR="0">
            <wp:extent cx="5670645" cy="2650953"/>
            <wp:effectExtent l="0" t="0" r="6350" b="0"/>
            <wp:docPr id="7" name="Kép 7" descr="C:\Users\Programozó\AppData\Local\Microsoft\Windows\INetCache\Content.Word\asztali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gramozó\AppData\Local\Microsoft\Windows\INetCache\Content.Word\asztaliAb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7" cy="26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4B" w:rsidRDefault="003A1A4B">
      <w:pPr>
        <w:rPr>
          <w:u w:val="single"/>
        </w:rPr>
      </w:pPr>
      <w:r>
        <w:rPr>
          <w:u w:val="single"/>
        </w:rPr>
        <w:br w:type="page"/>
      </w:r>
    </w:p>
    <w:p w:rsidR="00B63A99" w:rsidRDefault="00B63A99" w:rsidP="00194548">
      <w:pPr>
        <w:jc w:val="both"/>
        <w:rPr>
          <w:u w:val="single"/>
        </w:rPr>
      </w:pPr>
      <w:r>
        <w:rPr>
          <w:u w:val="single"/>
        </w:rPr>
        <w:lastRenderedPageBreak/>
        <w:t>Web:</w:t>
      </w:r>
    </w:p>
    <w:p w:rsidR="00222F03" w:rsidRDefault="0065622B" w:rsidP="0065622B">
      <w:pPr>
        <w:jc w:val="center"/>
        <w:rPr>
          <w:u w:val="single"/>
        </w:rPr>
      </w:pPr>
      <w:r>
        <w:rPr>
          <w:u w:val="single"/>
        </w:rPr>
        <w:pict>
          <v:shape id="_x0000_i1030" type="#_x0000_t75" style="width:470.15pt;height:218.15pt">
            <v:imagedata r:id="rId16" o:title="webAbra"/>
          </v:shape>
        </w:pict>
      </w:r>
    </w:p>
    <w:p w:rsidR="00B63A99" w:rsidRDefault="00632E36" w:rsidP="00632E36">
      <w:pPr>
        <w:ind w:left="5664"/>
        <w:jc w:val="both"/>
        <w:rPr>
          <w:u w:val="single"/>
        </w:rPr>
      </w:pPr>
      <w:r>
        <w:rPr>
          <w:i/>
          <w:color w:val="808080" w:themeColor="background1" w:themeShade="80"/>
          <w:sz w:val="18"/>
          <w:szCs w:val="18"/>
        </w:rPr>
        <w:t xml:space="preserve">   az ábrák draw.io segítségével készültek</w:t>
      </w:r>
    </w:p>
    <w:p w:rsidR="00B63A99" w:rsidRDefault="00B63A99" w:rsidP="00194548">
      <w:pPr>
        <w:jc w:val="both"/>
        <w:rPr>
          <w:u w:val="single"/>
        </w:rPr>
      </w:pPr>
      <w:r>
        <w:rPr>
          <w:u w:val="single"/>
        </w:rPr>
        <w:t>Szoftverkövetelmények:</w:t>
      </w:r>
    </w:p>
    <w:p w:rsidR="00B63A99" w:rsidRDefault="00B63A99" w:rsidP="00194548">
      <w:pPr>
        <w:pStyle w:val="Cmsor4"/>
        <w:ind w:left="708"/>
      </w:pPr>
      <w:r>
        <w:t xml:space="preserve">Amikor a szoftverek minőségi követelményeiről beszélünk az </w:t>
      </w:r>
      <w:r w:rsidR="00BD583B">
        <w:t>első,</w:t>
      </w:r>
      <w:r>
        <w:t xml:space="preserve"> amit mindenképpen szükséges </w:t>
      </w:r>
      <w:r w:rsidR="00B4589B">
        <w:t>megemlítenünk</w:t>
      </w:r>
      <w:r>
        <w:t xml:space="preserve"> az ISO/IEC 9126-os szabánycsoport. Tartalma hat fő szempontot követ, ezek pedig:</w:t>
      </w:r>
    </w:p>
    <w:p w:rsidR="00B63A99" w:rsidRDefault="00B63A99" w:rsidP="00194548">
      <w:pPr>
        <w:pStyle w:val="Cmsor4"/>
      </w:pPr>
      <w:r>
        <w:tab/>
      </w:r>
    </w:p>
    <w:p w:rsidR="00B63A99" w:rsidRDefault="00B4589B" w:rsidP="00194548">
      <w:pPr>
        <w:pStyle w:val="Cmsor4"/>
        <w:numPr>
          <w:ilvl w:val="0"/>
          <w:numId w:val="1"/>
        </w:numPr>
      </w:pPr>
      <w:r>
        <w:t>Felhasználhatóság:</w:t>
      </w:r>
      <w:r>
        <w:tab/>
        <w:t>A program megérhető és megtanulható legyen, könnyítse meg a felhasználó életét, ha bizonyos körülmények között használja azt</w:t>
      </w:r>
    </w:p>
    <w:p w:rsidR="00B4589B" w:rsidRDefault="00B4589B" w:rsidP="00194548">
      <w:pPr>
        <w:pStyle w:val="Cmsor4"/>
        <w:numPr>
          <w:ilvl w:val="0"/>
          <w:numId w:val="1"/>
        </w:numPr>
      </w:pPr>
      <w:r>
        <w:t xml:space="preserve">Funkcionalitás: </w:t>
      </w:r>
      <w:r>
        <w:tab/>
        <w:t>Megfelelően végezze feladatát</w:t>
      </w:r>
    </w:p>
    <w:p w:rsidR="00B4589B" w:rsidRDefault="00B4589B" w:rsidP="00194548">
      <w:pPr>
        <w:pStyle w:val="Cmsor4"/>
        <w:numPr>
          <w:ilvl w:val="0"/>
          <w:numId w:val="1"/>
        </w:numPr>
      </w:pPr>
      <w:r>
        <w:t xml:space="preserve">Fenntarthatóság: </w:t>
      </w:r>
      <w:r>
        <w:tab/>
        <w:t>Képesnek kell lennünk a rendszer elemeinek folyamatos tesztelésére, hajtsa végre stabilan rendeltetését</w:t>
      </w:r>
    </w:p>
    <w:p w:rsidR="00B4589B" w:rsidRDefault="00B4589B" w:rsidP="00194548">
      <w:pPr>
        <w:pStyle w:val="Cmsor4"/>
        <w:numPr>
          <w:ilvl w:val="0"/>
          <w:numId w:val="1"/>
        </w:numPr>
      </w:pPr>
      <w:r>
        <w:t xml:space="preserve">Hatékonyság: </w:t>
      </w:r>
      <w:r>
        <w:tab/>
        <w:t>Erőforrások megfelelő felhasználása</w:t>
      </w:r>
    </w:p>
    <w:p w:rsidR="00B4589B" w:rsidRDefault="00B4589B" w:rsidP="00194548">
      <w:pPr>
        <w:pStyle w:val="Cmsor4"/>
        <w:ind w:left="2880"/>
      </w:pPr>
      <w:r>
        <w:t>Megfelelő idő alatt teljesítse a kéréseket</w:t>
      </w:r>
    </w:p>
    <w:p w:rsidR="00B4589B" w:rsidRDefault="00B4589B" w:rsidP="00194548">
      <w:pPr>
        <w:pStyle w:val="Cmsor4"/>
        <w:numPr>
          <w:ilvl w:val="0"/>
          <w:numId w:val="3"/>
        </w:numPr>
      </w:pPr>
      <w:r>
        <w:t xml:space="preserve">Megbízhatóság: </w:t>
      </w:r>
      <w:r>
        <w:tab/>
        <w:t>Hibatűrés (például: hibás adatok bevitele esetén a rendszer megfelelően működik tovább)</w:t>
      </w:r>
    </w:p>
    <w:p w:rsidR="00B4589B" w:rsidRDefault="00B4589B" w:rsidP="00194548">
      <w:pPr>
        <w:pStyle w:val="Cmsor4"/>
        <w:ind w:left="2880"/>
      </w:pPr>
      <w:r>
        <w:t>Lehetőség a visszaállításra</w:t>
      </w:r>
    </w:p>
    <w:p w:rsidR="008B7E98" w:rsidRPr="008B7E98" w:rsidRDefault="008B7E98" w:rsidP="00194548">
      <w:pPr>
        <w:jc w:val="both"/>
      </w:pPr>
    </w:p>
    <w:p w:rsidR="008B7E98" w:rsidRDefault="008B7E98" w:rsidP="00194548">
      <w:pPr>
        <w:pStyle w:val="Cmsor4"/>
      </w:pPr>
      <w:r>
        <w:t>Programom elkészítése során törekszem ezek betartására az első kész verzió bemutatása előtt.</w:t>
      </w:r>
    </w:p>
    <w:p w:rsidR="003D389D" w:rsidRDefault="003D389D">
      <w:r>
        <w:br w:type="page"/>
      </w:r>
    </w:p>
    <w:p w:rsidR="00BD583B" w:rsidRDefault="00BD583B" w:rsidP="00194548">
      <w:pPr>
        <w:jc w:val="both"/>
      </w:pPr>
    </w:p>
    <w:p w:rsidR="00BD583B" w:rsidRDefault="00CC2202" w:rsidP="00194548">
      <w:pPr>
        <w:jc w:val="both"/>
        <w:rPr>
          <w:u w:val="single"/>
        </w:rPr>
      </w:pPr>
      <w:r w:rsidRPr="00CC2202">
        <w:rPr>
          <w:u w:val="single"/>
        </w:rPr>
        <w:t>Funkciók bemutatása:</w:t>
      </w:r>
    </w:p>
    <w:p w:rsidR="00CC2202" w:rsidRDefault="00CC2202" w:rsidP="00194548">
      <w:pPr>
        <w:jc w:val="both"/>
        <w:rPr>
          <w:u w:val="single"/>
        </w:rPr>
      </w:pPr>
    </w:p>
    <w:p w:rsidR="00CC2202" w:rsidRDefault="00CC2202" w:rsidP="00194548">
      <w:pPr>
        <w:pStyle w:val="Listaszerbekezds"/>
        <w:numPr>
          <w:ilvl w:val="0"/>
          <w:numId w:val="5"/>
        </w:numPr>
        <w:jc w:val="both"/>
      </w:pPr>
      <w:r>
        <w:t>Asztali:</w:t>
      </w:r>
    </w:p>
    <w:p w:rsidR="00CC2202" w:rsidRDefault="00CC2202" w:rsidP="00194548">
      <w:pPr>
        <w:pStyle w:val="Cmsor4"/>
      </w:pPr>
      <w:r>
        <w:t>A program elindításakor (3dLabirintus.exe) egy windows form standard ablak ugrik fel, mely tartalmazza a következő lehetőségeket:</w:t>
      </w:r>
    </w:p>
    <w:p w:rsidR="00CC2202" w:rsidRDefault="00CC2202" w:rsidP="00194548">
      <w:pPr>
        <w:pStyle w:val="Cmsor4"/>
      </w:pPr>
      <w:r>
        <w:tab/>
      </w:r>
      <w:r>
        <w:tab/>
        <w:t>Játék indítása</w:t>
      </w:r>
    </w:p>
    <w:p w:rsidR="00CC2202" w:rsidRDefault="00CC2202" w:rsidP="00194548">
      <w:pPr>
        <w:pStyle w:val="Cmsor4"/>
      </w:pPr>
      <w:r>
        <w:tab/>
      </w:r>
      <w:r>
        <w:tab/>
        <w:t>Online-mód</w:t>
      </w:r>
    </w:p>
    <w:p w:rsidR="00CC2202" w:rsidRDefault="00CC2202" w:rsidP="00194548">
      <w:pPr>
        <w:pStyle w:val="Cmsor4"/>
      </w:pPr>
      <w:r>
        <w:tab/>
      </w:r>
      <w:r>
        <w:tab/>
        <w:t>(Beállítások)</w:t>
      </w:r>
    </w:p>
    <w:p w:rsidR="00CC2202" w:rsidRPr="00CC2202" w:rsidRDefault="00CC2202" w:rsidP="00194548">
      <w:pPr>
        <w:pStyle w:val="Cmsor4"/>
      </w:pPr>
      <w:r>
        <w:tab/>
      </w:r>
      <w:r>
        <w:tab/>
        <w:t>Kilépés</w:t>
      </w:r>
    </w:p>
    <w:p w:rsidR="00CC2202" w:rsidRDefault="00CC2202" w:rsidP="00194548">
      <w:pPr>
        <w:pStyle w:val="Cmsor4"/>
      </w:pPr>
    </w:p>
    <w:p w:rsidR="00CC2202" w:rsidRDefault="00CC2202" w:rsidP="00194548">
      <w:pPr>
        <w:pStyle w:val="Listaszerbekezds"/>
        <w:numPr>
          <w:ilvl w:val="0"/>
          <w:numId w:val="6"/>
        </w:numPr>
        <w:jc w:val="both"/>
      </w:pPr>
      <w:r>
        <w:t>Játék elindítása</w:t>
      </w:r>
    </w:p>
    <w:p w:rsidR="00CC2202" w:rsidRDefault="00CC2202" w:rsidP="00194548">
      <w:pPr>
        <w:pStyle w:val="Cmsor4"/>
        <w:ind w:left="1416"/>
      </w:pPr>
      <w:r>
        <w:t>Megnyílik egy új windows form ablak a következő gombokkal</w:t>
      </w:r>
    </w:p>
    <w:p w:rsidR="00CC2202" w:rsidRDefault="00CC2202" w:rsidP="00194548">
      <w:pPr>
        <w:jc w:val="both"/>
      </w:pPr>
      <w:r>
        <w:tab/>
      </w:r>
      <w:r>
        <w:tab/>
        <w:t>(windows ablakkeret gombjain kívül):</w:t>
      </w:r>
    </w:p>
    <w:p w:rsidR="00CC2202" w:rsidRDefault="00CC2202" w:rsidP="00194548">
      <w:pPr>
        <w:pStyle w:val="Cmsor4"/>
      </w:pPr>
      <w:r>
        <w:tab/>
      </w:r>
      <w:r>
        <w:tab/>
        <w:t>Új játék</w:t>
      </w:r>
    </w:p>
    <w:p w:rsidR="00CC2202" w:rsidRDefault="00CC2202" w:rsidP="00194548">
      <w:pPr>
        <w:pStyle w:val="Cmsor4"/>
      </w:pPr>
      <w:r>
        <w:tab/>
      </w:r>
      <w:r>
        <w:tab/>
        <w:t>Betöltés</w:t>
      </w:r>
      <w:r>
        <w:tab/>
        <w:t>A mentett játékhoz való visszatérési lehetőség helye</w:t>
      </w:r>
    </w:p>
    <w:p w:rsidR="00653873" w:rsidRDefault="00CC2202" w:rsidP="003D389D">
      <w:pPr>
        <w:pStyle w:val="Cmsor4"/>
      </w:pPr>
      <w:r>
        <w:tab/>
      </w:r>
      <w:r>
        <w:tab/>
        <w:t xml:space="preserve">Vissza </w:t>
      </w:r>
    </w:p>
    <w:p w:rsidR="00CC2202" w:rsidRDefault="00CC2202" w:rsidP="00194548">
      <w:pPr>
        <w:pStyle w:val="Cmsor4"/>
      </w:pPr>
    </w:p>
    <w:p w:rsidR="00CC2202" w:rsidRDefault="00CC2202" w:rsidP="00194548">
      <w:pPr>
        <w:pStyle w:val="Cmsor4"/>
      </w:pPr>
      <w:r>
        <w:t xml:space="preserve">Az új játék </w:t>
      </w:r>
      <w:r w:rsidR="00653873">
        <w:t>gomb megnyomására megnyílik egy ablak, mely a játék konfigurációs lehetőségeit tartalmazza</w:t>
      </w:r>
    </w:p>
    <w:p w:rsidR="00653873" w:rsidRDefault="00653873" w:rsidP="00194548">
      <w:pPr>
        <w:pStyle w:val="Cmsor4"/>
      </w:pPr>
    </w:p>
    <w:p w:rsidR="00653873" w:rsidRDefault="00653873" w:rsidP="00194548">
      <w:pPr>
        <w:pStyle w:val="Cmsor4"/>
      </w:pPr>
      <w:r>
        <w:t>A graphics fül alatt beállítható a felbontás illetve, hogy ablakos, vagy teljes képernyős módban fusson a játék</w:t>
      </w:r>
    </w:p>
    <w:p w:rsidR="00653873" w:rsidRDefault="00653873" w:rsidP="00194548">
      <w:pPr>
        <w:pStyle w:val="Cmsor4"/>
      </w:pPr>
    </w:p>
    <w:p w:rsidR="00653873" w:rsidRPr="00653873" w:rsidRDefault="00653873" w:rsidP="00194548">
      <w:pPr>
        <w:pStyle w:val="Cmsor4"/>
        <w:numPr>
          <w:ilvl w:val="0"/>
          <w:numId w:val="3"/>
        </w:numPr>
      </w:pPr>
      <w:r>
        <w:t>A grafika minősége nagyon alacsonytól ultráig összesen hat lehetőséggel, mely elősegíti az alacsonyabb erőforrású eszközökön való futtatást a minőség megőrzése mellett</w:t>
      </w:r>
    </w:p>
    <w:p w:rsidR="00653873" w:rsidRDefault="00653873" w:rsidP="00194548">
      <w:pPr>
        <w:pStyle w:val="Cmsor4"/>
        <w:numPr>
          <w:ilvl w:val="0"/>
          <w:numId w:val="3"/>
        </w:numPr>
      </w:pPr>
      <w:r>
        <w:t>Illetve lehetőség van monitor kiválasztására, melyik legyen az amelyiken a játék fusson</w:t>
      </w:r>
    </w:p>
    <w:p w:rsidR="00653873" w:rsidRPr="00653873" w:rsidRDefault="00653873" w:rsidP="00194548">
      <w:pPr>
        <w:jc w:val="both"/>
      </w:pPr>
    </w:p>
    <w:p w:rsidR="00653873" w:rsidRDefault="00653873" w:rsidP="00194548">
      <w:pPr>
        <w:pStyle w:val="Cmsor4"/>
      </w:pPr>
      <w:r>
        <w:t>Az input fülnek jelentősége egyelőre nincs, ha a konzolon való futáshoz a szoftveres háttér elkészül, értelmet nyer</w:t>
      </w:r>
    </w:p>
    <w:p w:rsidR="00653873" w:rsidRPr="00653873" w:rsidRDefault="00653873" w:rsidP="00194548">
      <w:pPr>
        <w:pStyle w:val="Cmsor4"/>
        <w:rPr>
          <w:rStyle w:val="Kiemels"/>
          <w:i w:val="0"/>
        </w:rPr>
      </w:pPr>
      <w:r>
        <w:t>Play! gombra a játék elindul</w:t>
      </w:r>
    </w:p>
    <w:p w:rsidR="00653873" w:rsidRDefault="00653873" w:rsidP="00194548">
      <w:pPr>
        <w:pStyle w:val="Cmsor4"/>
        <w:rPr>
          <w:rStyle w:val="Kiemels"/>
          <w:i w:val="0"/>
        </w:rPr>
      </w:pPr>
      <w:r w:rsidRPr="00653873">
        <w:rPr>
          <w:rStyle w:val="Kiemels"/>
          <w:i w:val="0"/>
        </w:rPr>
        <w:t>Quittel pedig visszatérhetünk a fő rendszerbe</w:t>
      </w:r>
    </w:p>
    <w:p w:rsidR="00653873" w:rsidRDefault="00653873" w:rsidP="00194548">
      <w:pPr>
        <w:jc w:val="both"/>
      </w:pPr>
    </w:p>
    <w:p w:rsidR="00653873" w:rsidRDefault="00653873" w:rsidP="00194548">
      <w:pPr>
        <w:jc w:val="both"/>
      </w:pPr>
      <w:r>
        <w:t>Online-mód: Azonosítás után adatbázis segítségével játék több emberrel az interneten keresztül (ez még nem készült el!)</w:t>
      </w:r>
    </w:p>
    <w:p w:rsidR="00653873" w:rsidRDefault="00653873" w:rsidP="00194548">
      <w:pPr>
        <w:jc w:val="both"/>
      </w:pPr>
      <w:r>
        <w:t>Beállítások: Hang és fényerő helye</w:t>
      </w:r>
    </w:p>
    <w:p w:rsidR="00653873" w:rsidRDefault="00653873" w:rsidP="00194548">
      <w:pPr>
        <w:jc w:val="both"/>
      </w:pPr>
    </w:p>
    <w:p w:rsidR="00653873" w:rsidRDefault="00653873" w:rsidP="00194548">
      <w:pPr>
        <w:pStyle w:val="Nincstrkz"/>
        <w:jc w:val="both"/>
      </w:pPr>
      <w:bookmarkStart w:id="5" w:name="_Toc5026432"/>
      <w:r w:rsidRPr="00653873">
        <w:rPr>
          <w:u w:val="single"/>
        </w:rPr>
        <w:lastRenderedPageBreak/>
        <w:t>Web:</w:t>
      </w:r>
      <w:bookmarkEnd w:id="5"/>
    </w:p>
    <w:p w:rsidR="00653873" w:rsidRDefault="00653873" w:rsidP="00194548">
      <w:pPr>
        <w:jc w:val="both"/>
      </w:pPr>
      <w:r>
        <w:tab/>
        <w:t>Az index.php, vagyis az URL beírása után</w:t>
      </w:r>
      <w:r w:rsidR="00741BC7">
        <w:t xml:space="preserve">i első ablak egy belépési űrlaphoz vezet, ahol azonosítás után vagy anélkül </w:t>
      </w:r>
      <w:r w:rsidR="00194548">
        <w:t>beléphetünk,</w:t>
      </w:r>
      <w:r w:rsidR="00741BC7">
        <w:t xml:space="preserve"> a főoldalra illetve regisztrálhatunk.</w:t>
      </w:r>
      <w:r w:rsidR="007A0168">
        <w:pict>
          <v:shape id="_x0000_i1027" type="#_x0000_t75" style="width:452.95pt;height:183.75pt">
            <v:imagedata r:id="rId17" o:title="indexOldal"/>
          </v:shape>
        </w:pict>
      </w:r>
    </w:p>
    <w:p w:rsidR="00000254" w:rsidRDefault="00000254" w:rsidP="00000254">
      <w:pPr>
        <w:ind w:left="4956" w:firstLine="708"/>
        <w:jc w:val="both"/>
      </w:pPr>
      <w:r w:rsidRPr="00C04131">
        <w:rPr>
          <w:i/>
          <w:color w:val="808080" w:themeColor="background1" w:themeShade="80"/>
          <w:sz w:val="18"/>
          <w:szCs w:val="18"/>
        </w:rPr>
        <w:t>képernyőkép:</w:t>
      </w:r>
      <w:r>
        <w:rPr>
          <w:i/>
          <w:color w:val="808080" w:themeColor="background1" w:themeShade="80"/>
          <w:sz w:val="18"/>
          <w:szCs w:val="18"/>
        </w:rPr>
        <w:t xml:space="preserve"> index.php (teljes felbontás)</w:t>
      </w:r>
    </w:p>
    <w:p w:rsidR="00741BC7" w:rsidRDefault="00741BC7" w:rsidP="00194548">
      <w:pPr>
        <w:jc w:val="both"/>
      </w:pPr>
      <w:r>
        <w:t>Regisztráció lehetőség kiválasztása után megadhatjuk a kívánt felhasználónevet emailt, majd a jelszót, szükséges ennek megerősítése ezek formai követelményeit JavaScript kód ellenőrzi</w:t>
      </w:r>
    </w:p>
    <w:p w:rsidR="00194548" w:rsidRDefault="00194548" w:rsidP="00194548">
      <w:pPr>
        <w:jc w:val="both"/>
      </w:pPr>
      <w:r>
        <w:t>Ahogy belépünk az oldalra főoldal címszó alatt egy példaszöveg látható, mely kicserélhető akármilyen egyszerű HTML elemek halmazára</w:t>
      </w:r>
    </w:p>
    <w:p w:rsidR="00194548" w:rsidRDefault="00194548" w:rsidP="00194548">
      <w:pPr>
        <w:jc w:val="both"/>
      </w:pPr>
      <w:r>
        <w:t>Ha a galéria navigációs menüpontra kattintunk, a szerveren tárolt képeket láthatjuk (jelenleg egybeszervezve) melyekre klikkelést követően azok nagyobb felbontásban új ablakban nyílnak meg</w:t>
      </w:r>
    </w:p>
    <w:p w:rsidR="00194548" w:rsidRDefault="00194548" w:rsidP="00194548">
      <w:pPr>
        <w:jc w:val="both"/>
      </w:pPr>
      <w:r>
        <w:t xml:space="preserve">Ha a felhasználó bejelentkezett felül az </w:t>
      </w:r>
      <w:r w:rsidRPr="00194548">
        <w:rPr>
          <w:i/>
        </w:rPr>
        <w:t>üdvözöljük</w:t>
      </w:r>
      <w:r>
        <w:t xml:space="preserve"> felirat után a felhasználóneve látható, mely barátságos, udvarias és képet ad és emellett nem rejt semmiféle biztonsági kockázatot</w:t>
      </w:r>
    </w:p>
    <w:p w:rsidR="00C9259B" w:rsidRDefault="00C9259B" w:rsidP="003D24DD">
      <w:pPr>
        <w:jc w:val="center"/>
        <w:rPr>
          <w:i/>
          <w:color w:val="808080" w:themeColor="background1" w:themeShade="80"/>
          <w:sz w:val="18"/>
          <w:szCs w:val="18"/>
        </w:rPr>
      </w:pPr>
      <w:r>
        <w:pict>
          <v:shape id="_x0000_i1028" type="#_x0000_t75" style="width:368.6pt;height:233.75pt">
            <v:imagedata r:id="rId18" o:title="bejelOldKep"/>
          </v:shape>
        </w:pict>
      </w:r>
      <w:r w:rsidRPr="00C9259B">
        <w:rPr>
          <w:i/>
          <w:color w:val="808080" w:themeColor="background1" w:themeShade="80"/>
          <w:sz w:val="18"/>
          <w:szCs w:val="18"/>
        </w:rPr>
        <w:t xml:space="preserve"> </w:t>
      </w:r>
    </w:p>
    <w:p w:rsidR="003D24DD" w:rsidRDefault="00C9259B" w:rsidP="00C9259B">
      <w:pPr>
        <w:ind w:left="2832" w:firstLine="708"/>
        <w:jc w:val="center"/>
      </w:pPr>
      <w:r w:rsidRPr="00C04131">
        <w:rPr>
          <w:i/>
          <w:color w:val="808080" w:themeColor="background1" w:themeShade="80"/>
          <w:sz w:val="18"/>
          <w:szCs w:val="18"/>
        </w:rPr>
        <w:t xml:space="preserve">képernyőkép: </w:t>
      </w:r>
      <w:r>
        <w:rPr>
          <w:i/>
          <w:color w:val="808080" w:themeColor="background1" w:themeShade="80"/>
          <w:sz w:val="18"/>
          <w:szCs w:val="18"/>
        </w:rPr>
        <w:t>főoldal bejelentkezés után</w:t>
      </w:r>
    </w:p>
    <w:p w:rsidR="00194548" w:rsidRDefault="00194548" w:rsidP="00194548">
      <w:pPr>
        <w:ind w:left="705"/>
        <w:jc w:val="both"/>
      </w:pPr>
      <w:r>
        <w:lastRenderedPageBreak/>
        <w:t>Bejelentkezés után lehetőség van még a profil szerkesztése gombra való klikkelés után a jelszó és az e-mail cím megváltoztatására (korábbi) jelszó beírásával a jogosultság ellenőrzése mellett</w:t>
      </w:r>
    </w:p>
    <w:p w:rsidR="00194548" w:rsidRDefault="00194548" w:rsidP="00194548">
      <w:pPr>
        <w:ind w:left="705"/>
        <w:jc w:val="both"/>
      </w:pPr>
      <w:r>
        <w:t xml:space="preserve">Illetve bejelentkezés után kijelentkezésre </w:t>
      </w:r>
      <w:r w:rsidR="00692E97">
        <w:t xml:space="preserve">is </w:t>
      </w:r>
      <w:r>
        <w:t>van lehetőség</w:t>
      </w:r>
    </w:p>
    <w:p w:rsidR="003D24DD" w:rsidRPr="00794039" w:rsidRDefault="003D24DD" w:rsidP="00794039">
      <w:pPr>
        <w:pStyle w:val="Nincstrkz"/>
      </w:pPr>
      <w:bookmarkStart w:id="6" w:name="_Toc5026433"/>
      <w:r w:rsidRPr="00794039">
        <w:t>Funkció bemutatása: E-mail cím módosítása</w:t>
      </w:r>
      <w:bookmarkEnd w:id="6"/>
    </w:p>
    <w:p w:rsidR="005A7F37" w:rsidRDefault="003D24DD" w:rsidP="00FA1833">
      <w:pPr>
        <w:pStyle w:val="Listaszerbekezds"/>
        <w:numPr>
          <w:ilvl w:val="0"/>
          <w:numId w:val="7"/>
        </w:numPr>
        <w:jc w:val="center"/>
      </w:pPr>
      <w:r>
        <w:t>Bejelentkezést követően a felhasználó, ha a profil szerkesztésére kattint lehetősége van az email cím vagy jelszó megváltoztatására</w:t>
      </w:r>
      <w:r w:rsidR="00216A3E">
        <w:rPr>
          <w:noProof/>
          <w:lang w:eastAsia="hu-HU"/>
        </w:rPr>
        <w:drawing>
          <wp:inline distT="0" distB="0" distL="0" distR="0">
            <wp:extent cx="3895725" cy="1553210"/>
            <wp:effectExtent l="0" t="0" r="9525" b="8890"/>
            <wp:docPr id="5" name="Kép 5" descr="C:\Users\sz7kirjan\AppData\Local\Microsoft\Windows\INetCache\Content.Word\profSzerk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z7kirjan\AppData\Local\Microsoft\Windows\INetCache\Content.Word\profSzerkKe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56" cy="15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3C" w:rsidRDefault="0026633C" w:rsidP="0026633C">
      <w:pPr>
        <w:ind w:left="4248" w:firstLine="708"/>
      </w:pPr>
      <w:r w:rsidRPr="0026633C">
        <w:rPr>
          <w:i/>
          <w:color w:val="808080" w:themeColor="background1" w:themeShade="80"/>
          <w:sz w:val="18"/>
          <w:szCs w:val="18"/>
        </w:rPr>
        <w:t>képernyőkép a profil szerkesztésről</w:t>
      </w:r>
    </w:p>
    <w:p w:rsidR="00A719D4" w:rsidRDefault="003D24DD" w:rsidP="00A719D4">
      <w:pPr>
        <w:pStyle w:val="Listaszerbekezds"/>
        <w:numPr>
          <w:ilvl w:val="0"/>
          <w:numId w:val="7"/>
        </w:numPr>
        <w:jc w:val="center"/>
      </w:pPr>
      <w:r>
        <w:t>A lehetőségek közül, ha a bejelentkezett felhasználó kiválasztja az „E-mail cím megváltoztatása” lehetőséget az új megjelent űrlap három főbb részre osztható</w:t>
      </w:r>
      <w:r w:rsidR="005A7F37">
        <w:rPr>
          <w:noProof/>
          <w:lang w:eastAsia="hu-HU"/>
        </w:rPr>
        <w:drawing>
          <wp:inline distT="0" distB="0" distL="0" distR="0">
            <wp:extent cx="3038475" cy="2147570"/>
            <wp:effectExtent l="0" t="0" r="9525" b="5080"/>
            <wp:docPr id="6" name="Kép 6" descr="C:\Users\sz7kirjan\AppData\Local\Microsoft\Windows\INetCache\Content.Word\emailV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z7kirjan\AppData\Local\Microsoft\Windows\INetCache\Content.Word\emailVal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26" cy="21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1F" w:rsidRDefault="00300F1F" w:rsidP="00300F1F">
      <w:pPr>
        <w:ind w:left="3540" w:firstLine="708"/>
      </w:pPr>
      <w:r w:rsidRPr="00300F1F">
        <w:rPr>
          <w:i/>
          <w:color w:val="808080" w:themeColor="background1" w:themeShade="80"/>
          <w:sz w:val="18"/>
          <w:szCs w:val="18"/>
        </w:rPr>
        <w:t xml:space="preserve">képernyőkép </w:t>
      </w:r>
      <w:r w:rsidRPr="00300F1F">
        <w:rPr>
          <w:i/>
          <w:color w:val="808080" w:themeColor="background1" w:themeShade="80"/>
          <w:sz w:val="18"/>
          <w:szCs w:val="18"/>
        </w:rPr>
        <w:t>e-mail cím megváltoztatásáról</w:t>
      </w:r>
    </w:p>
    <w:p w:rsidR="00A719D4" w:rsidRDefault="00A719D4" w:rsidP="00A719D4">
      <w:pPr>
        <w:ind w:left="2832" w:hanging="2127"/>
      </w:pPr>
      <w:r>
        <w:t>Vissza gomb</w:t>
      </w:r>
      <w:r>
        <w:tab/>
        <w:t>Mellyel a fiók tulajdonosa visszatérhet a profil szerkesztési opciókhoz (Navigációs menüpont ugyanúgy működik, ha másfele szeretne navigálni)</w:t>
      </w:r>
    </w:p>
    <w:p w:rsidR="00A719D4" w:rsidRDefault="00A719D4" w:rsidP="00A719D4">
      <w:pPr>
        <w:ind w:left="2832" w:hanging="2127"/>
      </w:pPr>
      <w:r>
        <w:t>Jelszó ellenőrzése illetve új e-mail megadása és megerősítése</w:t>
      </w:r>
    </w:p>
    <w:p w:rsidR="00083030" w:rsidRDefault="00A719D4" w:rsidP="00A719D4">
      <w:r>
        <w:t>Illetve a Mehet gomb, amely megnyomására, ha az adatok szintaktikailag megfelelők hibás adatok esetén tájékoztatja a felhasználót, és nem tölti fel az adatokat, míg megfelelő adatok bevitele után nyugtázza a sikerességet, majd tovább irányítja a felhasználót a megfelelő oldalra</w:t>
      </w:r>
    </w:p>
    <w:p w:rsidR="00A719D4" w:rsidRDefault="00083030" w:rsidP="00A719D4">
      <w:r>
        <w:br w:type="page"/>
      </w:r>
    </w:p>
    <w:p w:rsidR="00A719D4" w:rsidRPr="001E253B" w:rsidRDefault="00A719D4" w:rsidP="001E253B">
      <w:pPr>
        <w:rPr>
          <w:sz w:val="28"/>
          <w:szCs w:val="28"/>
        </w:rPr>
      </w:pPr>
      <w:r w:rsidRPr="001E253B">
        <w:rPr>
          <w:sz w:val="28"/>
          <w:szCs w:val="28"/>
        </w:rPr>
        <w:lastRenderedPageBreak/>
        <w:t>Szintaktikai ellenőrzés:</w:t>
      </w:r>
    </w:p>
    <w:p w:rsidR="00A719D4" w:rsidRDefault="00A719D4" w:rsidP="00A719D4">
      <w:r>
        <w:tab/>
        <w:t xml:space="preserve">A jelszónál a hosszúságot nem szükséges ellenőrizni, mivel az csak megfelelő hosszúsággal kerülhetett fel az adatbázisba illetve a beleírt adatot követő feltétel megakadályozza az SQLInjection-nél gyakran használt UNION parancs használatát, amellyel több táblát lenne lehetséges megjeleníteni – bővebben a biztonságról  </w:t>
      </w:r>
      <w:r>
        <w:sym w:font="Wingdings" w:char="F0E0"/>
      </w:r>
      <w:r>
        <w:sym w:font="Wingdings" w:char="F0E0"/>
      </w:r>
      <w:r>
        <w:sym w:font="Wingdings" w:char="F0E0"/>
      </w:r>
    </w:p>
    <w:p w:rsidR="001E253B" w:rsidRDefault="001E253B" w:rsidP="00A719D4"/>
    <w:p w:rsidR="001E253B" w:rsidRDefault="001E253B" w:rsidP="00A719D4">
      <w:r>
        <w:t>Jelszó beírásakor ahogy az elvárható a beírt karakterek helyett pontok jelennek meg</w:t>
      </w:r>
    </w:p>
    <w:p w:rsidR="001E253B" w:rsidRDefault="001E253B" w:rsidP="00A719D4"/>
    <w:p w:rsidR="001E253B" w:rsidRDefault="001E253B" w:rsidP="00A719D4">
      <w:r>
        <w:t>Új e-mail cím:</w:t>
      </w:r>
    </w:p>
    <w:p w:rsidR="001E253B" w:rsidRDefault="001E253B" w:rsidP="001E253B">
      <w:pPr>
        <w:ind w:left="705"/>
      </w:pPr>
      <w:r>
        <w:t>A cím tartalmazzon ’@’ és ’-’ jelet, ebben a sorrendben, mindkettőből pontosan egyet-egyet</w:t>
      </w:r>
    </w:p>
    <w:p w:rsidR="001E253B" w:rsidRDefault="001E253B" w:rsidP="001E253B">
      <w:pPr>
        <w:ind w:left="705"/>
      </w:pPr>
      <w:r>
        <w:t>A ’@’ előtt a ’@’ és ’.’ között illetve ’.’ után is karakterek megléte szükséges</w:t>
      </w:r>
    </w:p>
    <w:p w:rsidR="001E253B" w:rsidRDefault="001E253B" w:rsidP="001E253B">
      <w:pPr>
        <w:ind w:left="705"/>
      </w:pPr>
      <w:r>
        <w:t>A karakterek mind az ABC betűi és nem írásjelek</w:t>
      </w:r>
    </w:p>
    <w:p w:rsidR="001E253B" w:rsidRDefault="001E253B" w:rsidP="001E253B"/>
    <w:p w:rsidR="001E253B" w:rsidRDefault="001E253B" w:rsidP="001E253B">
      <w:r>
        <w:t>Ha az új e-mail cím nem érvényes a beviteli lehetőségek alatt erre piros betűvel figyelmeztetés jelenik meg</w:t>
      </w:r>
      <w:r w:rsidR="000A5ADE">
        <w:t xml:space="preserve"> (amira az ellenőrzés valós időben történik)</w:t>
      </w:r>
      <w:r>
        <w:t>.</w:t>
      </w:r>
    </w:p>
    <w:p w:rsidR="001E253B" w:rsidRDefault="001E253B" w:rsidP="001E253B">
      <w:r>
        <w:t>Ha érvén</w:t>
      </w:r>
      <w:r w:rsidR="000A5ADE">
        <w:t>yes az új e-mail cím e</w:t>
      </w:r>
      <w:r w:rsidR="009879B3">
        <w:t>gyeztetés történik az új e-mail és az új e-mail megerősítése között, mely ha nem egyezik, szintén piros betűs figyelmeztetés által értesülünk róla, ha pedig egyezik végül a Mehet gomb kattinthatóvá válik</w:t>
      </w:r>
    </w:p>
    <w:p w:rsidR="009879B3" w:rsidRDefault="009879B3" w:rsidP="001E253B"/>
    <w:p w:rsidR="009879B3" w:rsidRDefault="009879B3" w:rsidP="001E253B">
      <w:pPr>
        <w:rPr>
          <w:sz w:val="28"/>
          <w:szCs w:val="28"/>
        </w:rPr>
      </w:pPr>
      <w:r w:rsidRPr="009879B3">
        <w:rPr>
          <w:sz w:val="28"/>
          <w:szCs w:val="28"/>
        </w:rPr>
        <w:t>Ellenőrzés az adatbázisban:</w:t>
      </w:r>
    </w:p>
    <w:p w:rsidR="009879B3" w:rsidRDefault="009879B3" w:rsidP="009879B3">
      <w:r>
        <w:t>Ha az elküldött e-mail cím és annak megerősítése „nyelvtanilag” megfelelő</w:t>
      </w:r>
    </w:p>
    <w:p w:rsidR="009879B3" w:rsidRDefault="009879B3" w:rsidP="005A6F30">
      <w:pPr>
        <w:ind w:left="708"/>
      </w:pPr>
      <w:r>
        <w:t>…és a fiók tulajdonosa vagy bárki a számítógépnél a mehet gombra kattintott az oldal egy ajaxos post</w:t>
      </w:r>
      <w:r w:rsidR="005A6F30">
        <w:t xml:space="preserve"> kérés segítségével csatlakozik az adatbázishoz, ellenőrzi, hogy jött-e felhasználónév (bejelentkezett felhasználó) e-mail cím és jelszó.</w:t>
      </w:r>
    </w:p>
    <w:p w:rsidR="005A6F30" w:rsidRDefault="005A6F30" w:rsidP="005A6F30">
      <w:pPr>
        <w:ind w:left="708"/>
      </w:pPr>
    </w:p>
    <w:p w:rsidR="005A6F30" w:rsidRDefault="005A6F30" w:rsidP="005A6F30">
      <w:pPr>
        <w:ind w:left="708"/>
      </w:pPr>
      <w:r>
        <w:t>Ha ezek mindegyike érkezett a kérést megvalósító php összehasonlítja a felhasználónevet és jelszót az adatbázisban található felhasználói név-jelszó párosokkal, és ha talál ilyet, az e-mail címet megváltoztatja annál a felhasználónál, ha nem, nem teszi, küld egy visszajelzést sikerült-e, mely információt a korábban említett Mehet gomb funkciója feldolgozó</w:t>
      </w:r>
    </w:p>
    <w:p w:rsidR="00C1784A" w:rsidRDefault="00C1784A">
      <w:r>
        <w:br w:type="page"/>
      </w:r>
    </w:p>
    <w:p w:rsidR="005A6F30" w:rsidRDefault="005A6F30" w:rsidP="005A6F30"/>
    <w:p w:rsidR="005A6F30" w:rsidRDefault="005A6F30" w:rsidP="005A6F30">
      <w:pPr>
        <w:pStyle w:val="Nincstrkz"/>
      </w:pPr>
      <w:bookmarkStart w:id="7" w:name="_Toc5026434"/>
      <w:r>
        <w:t>A felhasználó: Tipikus futtatási példák</w:t>
      </w:r>
      <w:bookmarkEnd w:id="7"/>
    </w:p>
    <w:p w:rsidR="005A6F30" w:rsidRDefault="005A6F30" w:rsidP="005A6F30">
      <w:pPr>
        <w:rPr>
          <w:sz w:val="28"/>
          <w:szCs w:val="28"/>
          <w:u w:val="single"/>
        </w:rPr>
      </w:pPr>
      <w:r w:rsidRPr="005A6F30">
        <w:rPr>
          <w:sz w:val="28"/>
          <w:szCs w:val="28"/>
          <w:u w:val="single"/>
        </w:rPr>
        <w:t>Asztali: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elhasználó elindítja a programot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áték indítására kattint, hogy kipróbálja milyen is lehet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Új játékot választja, hogy elölről kezdhesse, tiszta lappal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iválasztja a számára megfelelő beállításokat (ha esetleg mégsem megfelelők később visszatér ide)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átszik</w:t>
      </w:r>
    </w:p>
    <w:p w:rsidR="005A6F30" w:rsidRDefault="005A6F30" w:rsidP="005A6F30">
      <w:pPr>
        <w:pStyle w:val="Listaszerbekezds"/>
        <w:ind w:left="1428"/>
        <w:rPr>
          <w:sz w:val="28"/>
          <w:szCs w:val="28"/>
        </w:rPr>
      </w:pPr>
    </w:p>
    <w:p w:rsidR="005A6F30" w:rsidRDefault="005A6F30" w:rsidP="005A6F3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eb:</w:t>
      </w:r>
    </w:p>
    <w:p w:rsidR="005A6F30" w:rsidRDefault="005A6F30" w:rsidP="005A6F30">
      <w:pPr>
        <w:pStyle w:val="Listaszerbekezds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felhasználó az index.php oldalra megérkezik</w:t>
      </w:r>
    </w:p>
    <w:p w:rsidR="005A6F30" w:rsidRDefault="005A6F30" w:rsidP="005A6F30">
      <w:pPr>
        <w:pStyle w:val="Listaszerbekezds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sztrál</w:t>
      </w:r>
    </w:p>
    <w:p w:rsidR="005A6F30" w:rsidRDefault="005A6F30" w:rsidP="005A6F30">
      <w:pPr>
        <w:pStyle w:val="Listaszerbekezds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jelentkezik</w:t>
      </w:r>
    </w:p>
    <w:p w:rsidR="00446A6A" w:rsidRPr="00C1784A" w:rsidRDefault="005A6F30" w:rsidP="001D166A">
      <w:pPr>
        <w:pStyle w:val="Listaszerbekezds"/>
        <w:numPr>
          <w:ilvl w:val="0"/>
          <w:numId w:val="11"/>
        </w:numPr>
        <w:jc w:val="both"/>
      </w:pPr>
      <w:r w:rsidRPr="00C1784A">
        <w:rPr>
          <w:sz w:val="28"/>
          <w:szCs w:val="28"/>
        </w:rPr>
        <w:t>Megnyitja a galériát, majd a számára érdekes képeket nagy felbontásban tanulmányozza</w:t>
      </w:r>
    </w:p>
    <w:p w:rsidR="00C1784A" w:rsidRDefault="00C1784A" w:rsidP="00C1784A">
      <w:pPr>
        <w:pStyle w:val="Listaszerbekezds"/>
        <w:ind w:left="1065"/>
        <w:jc w:val="both"/>
        <w:rPr>
          <w:sz w:val="28"/>
          <w:szCs w:val="28"/>
        </w:rPr>
      </w:pPr>
    </w:p>
    <w:p w:rsidR="00C1784A" w:rsidRDefault="00C1784A" w:rsidP="00C1784A">
      <w:pPr>
        <w:pStyle w:val="Listaszerbekezds"/>
        <w:ind w:left="1065"/>
        <w:jc w:val="both"/>
      </w:pPr>
    </w:p>
    <w:p w:rsidR="005A6F30" w:rsidRDefault="00446A6A" w:rsidP="00446A6A">
      <w:pPr>
        <w:pStyle w:val="Nincstrkz"/>
      </w:pPr>
      <w:bookmarkStart w:id="8" w:name="_Toc5026435"/>
      <w:r>
        <w:t>Biztonsági kérdések:</w:t>
      </w:r>
      <w:bookmarkEnd w:id="8"/>
    </w:p>
    <w:p w:rsidR="00446A6A" w:rsidRDefault="00446A6A" w:rsidP="00446A6A">
      <w:pPr>
        <w:rPr>
          <w:sz w:val="28"/>
          <w:szCs w:val="28"/>
          <w:u w:val="single"/>
        </w:rPr>
      </w:pPr>
      <w:r w:rsidRPr="00446A6A">
        <w:rPr>
          <w:sz w:val="28"/>
          <w:szCs w:val="28"/>
          <w:u w:val="single"/>
        </w:rPr>
        <w:t>Adatbázis:</w:t>
      </w:r>
    </w:p>
    <w:p w:rsidR="00446A6A" w:rsidRDefault="009E2F04" w:rsidP="009E2F04">
      <w:pPr>
        <w:ind w:left="705"/>
      </w:pPr>
      <w:r>
        <w:t>Hashelés: A jelszavak titkosítására az általam eddig tanult egyetlen módszer az md5 amelyet azonban túlságosan is könnyű kijátszani</w:t>
      </w:r>
    </w:p>
    <w:p w:rsidR="009E2F04" w:rsidRDefault="009E2F04" w:rsidP="009E2F04"/>
    <w:p w:rsidR="009E2F04" w:rsidRDefault="009E2F04" w:rsidP="009E2F04">
      <w:pPr>
        <w:rPr>
          <w:sz w:val="28"/>
          <w:szCs w:val="28"/>
          <w:u w:val="single"/>
        </w:rPr>
      </w:pPr>
      <w:r w:rsidRPr="009E2F04">
        <w:rPr>
          <w:sz w:val="28"/>
          <w:szCs w:val="28"/>
          <w:u w:val="single"/>
        </w:rPr>
        <w:t>Mit tudok javasolni?</w:t>
      </w:r>
    </w:p>
    <w:p w:rsidR="009E2F04" w:rsidRDefault="009E2F04" w:rsidP="009E2F04">
      <w:pPr>
        <w:ind w:left="705"/>
      </w:pPr>
      <w:r>
        <w:t>Ha valaki jelszavakat szeretne tárolni a legbiztonságosabb szinte 100%-ban, ha azokat nem önmaga kezeli pl. facebook bejelentkezéssel lehetne összekapcsolni, egészen egyszerű, ha az ember komolyan gondolja</w:t>
      </w:r>
    </w:p>
    <w:p w:rsidR="001007D5" w:rsidRDefault="001007D5" w:rsidP="001007D5">
      <w:pPr>
        <w:pStyle w:val="Cmsor3"/>
        <w:rPr>
          <w:rFonts w:eastAsiaTheme="minorHAnsi" w:cstheme="minorBidi"/>
          <w:sz w:val="24"/>
          <w:szCs w:val="22"/>
        </w:rPr>
      </w:pPr>
    </w:p>
    <w:p w:rsidR="001007D5" w:rsidRDefault="001007D5" w:rsidP="001007D5">
      <w:pPr>
        <w:pStyle w:val="Cmsor3"/>
      </w:pPr>
      <w:bookmarkStart w:id="9" w:name="_Toc5026436"/>
      <w:r>
        <w:t>Mit tehetek, ha mégis én magam szeretném a jelszavakat tárolni?</w:t>
      </w:r>
      <w:bookmarkEnd w:id="9"/>
    </w:p>
    <w:p w:rsidR="001007D5" w:rsidRDefault="001007D5" w:rsidP="001007D5"/>
    <w:p w:rsidR="001007D5" w:rsidRDefault="001007D5" w:rsidP="001007D5">
      <w:pPr>
        <w:ind w:left="705"/>
      </w:pPr>
      <w:r>
        <w:t>A jelszavak tárolása és titkosítása egy igen érzékeny tudomány, amely lényegében hétről hétre változik, ezért fontos, hogy a fejlesztő, ha ilyesmire adná a fejét nagyon friss, maximum egy-két hónapos bemutatókat keressen, melyekből tanulhat, máskülönben rendszere nem lesz naprakész.</w:t>
      </w:r>
    </w:p>
    <w:p w:rsidR="001007D5" w:rsidRDefault="001007D5" w:rsidP="001007D5">
      <w:pPr>
        <w:ind w:left="705"/>
      </w:pPr>
      <w:r>
        <w:lastRenderedPageBreak/>
        <w:t>Fontos, sőt törvény írja elő, hogy jelszó nem tárolható titkosítás nélkül online programban</w:t>
      </w:r>
    </w:p>
    <w:p w:rsidR="001007D5" w:rsidRDefault="001007D5" w:rsidP="001007D5">
      <w:pPr>
        <w:ind w:left="705"/>
      </w:pPr>
      <w:r>
        <w:t>Az sem megoldás, ha az adatokat egy kód kulcs segítségével titkosítjuk, majd mikor szükség van rá visszafejtjük olvasható formában, úgy dolgozunk vele, hiszen ha valaki hozzáfér az adatokhoz, könnyedén hozzáférhet a kulcshoz is!</w:t>
      </w:r>
    </w:p>
    <w:p w:rsidR="001007D5" w:rsidRDefault="001007D5" w:rsidP="00B764D6">
      <w:pPr>
        <w:ind w:left="1410"/>
      </w:pPr>
      <w:r>
        <w:t xml:space="preserve">Az Adobe nevű nagy cég is elkövette ezt a hibát </w:t>
      </w:r>
      <w:r w:rsidR="00B764D6">
        <w:t>2013-ban,</w:t>
      </w:r>
      <w:r>
        <w:t xml:space="preserve"> amikor felhasználók </w:t>
      </w:r>
      <w:r w:rsidR="00B764D6">
        <w:t>milliónak</w:t>
      </w:r>
      <w:r>
        <w:t xml:space="preserve"> szivárogtak ki privát adatai, a kulcs nélkül szerencsére,</w:t>
      </w:r>
      <w:r w:rsidR="00B764D6">
        <w:t xml:space="preserve"> viszont mivel a jelszó emlékez</w:t>
      </w:r>
      <w:r>
        <w:t>t</w:t>
      </w:r>
      <w:r w:rsidR="00B764D6">
        <w:t>et</w:t>
      </w:r>
      <w:r>
        <w:t>őket is megszerezték</w:t>
      </w:r>
      <w:r w:rsidR="00B764D6">
        <w:t>, sokak jelszavát fejtették meg a hozzátartozó felhasználónevek birtokában.</w:t>
      </w:r>
    </w:p>
    <w:p w:rsidR="00D669F4" w:rsidRDefault="00D669F4" w:rsidP="00D669F4">
      <w:r>
        <w:t>Hashalés</w:t>
      </w:r>
      <w:r>
        <w:tab/>
        <w:t xml:space="preserve">A népszerű hashek nagyon könnyen visszafejthetőek, még a google szerver is egyszerűen visszafejti, csak meg kell kérni rá. </w:t>
      </w:r>
      <w:r>
        <w:tab/>
      </w:r>
      <w:r>
        <w:tab/>
        <w:t>pl. MD5 vagy SHA1</w:t>
      </w:r>
    </w:p>
    <w:p w:rsidR="00D669F4" w:rsidRDefault="00D669F4" w:rsidP="00D669F4"/>
    <w:p w:rsidR="00D669F4" w:rsidRDefault="00D669F4" w:rsidP="00D669F4">
      <w:pPr>
        <w:pStyle w:val="Cmsor3"/>
      </w:pPr>
      <w:bookmarkStart w:id="10" w:name="_Toc5026437"/>
      <w:r>
        <w:t>Mi lehet akkor a legjobb saját megoldás jelszavak titkosítására?</w:t>
      </w:r>
      <w:bookmarkEnd w:id="10"/>
    </w:p>
    <w:p w:rsidR="00D669F4" w:rsidRDefault="00D669F4" w:rsidP="00D669F4"/>
    <w:p w:rsidR="00D669F4" w:rsidRDefault="00D669F4" w:rsidP="00D669F4">
      <w:r>
        <w:tab/>
        <w:t>Hashing and salting (Hashelés és sózás)</w:t>
      </w:r>
    </w:p>
    <w:p w:rsidR="00D669F4" w:rsidRDefault="00D669F4" w:rsidP="00D669F4">
      <w:r>
        <w:t>A só egy hosszú véletlenszerű stringet jelent mely minden egyes felhasználónál különböző</w:t>
      </w:r>
    </w:p>
    <w:p w:rsidR="00557624" w:rsidRDefault="00557624" w:rsidP="00D669F4">
      <w:r>
        <w:t>A hashnek elég sajátosnak kell lennie és megfelelnie a hashelési szabványoknak (például : Ha egyetlen byte megváltozik, nem számít hol, az egész hashelt eredmény gyökeresen változon meg, nézzen ki egész máshogy)</w:t>
      </w:r>
    </w:p>
    <w:p w:rsidR="00557624" w:rsidRDefault="00557624" w:rsidP="00D669F4">
      <w:r>
        <w:t>A módszer a következő: a jelszó hash-elése után tovább módosítjuk a tárolandó kódolt változót a „só”-val, így hiába egyezik két felhasználó jelszava a kódolt verzió egész más lesz és mégis kezelhető</w:t>
      </w:r>
    </w:p>
    <w:p w:rsidR="00907E75" w:rsidRDefault="00907E75" w:rsidP="00D669F4">
      <w:r>
        <w:t>Így megfelelő hosszúságú sóval és bonyolultságú titkosító módszerrel évszázadokig tarthat a jelszavak visszafejtése, ha a támadó nincs a só és a hash algoritmus birtokában, a titkosított jelszavakból nem lesz tömeges kiszivárgás</w:t>
      </w:r>
    </w:p>
    <w:p w:rsidR="00907E75" w:rsidRDefault="00907E75" w:rsidP="00D669F4"/>
    <w:p w:rsidR="00907E75" w:rsidRDefault="00907E75" w:rsidP="00907E75">
      <w:pPr>
        <w:pStyle w:val="Nincstrkz"/>
      </w:pPr>
      <w:bookmarkStart w:id="11" w:name="_Toc5026438"/>
      <w:r>
        <w:t>Adatbázistervezés:</w:t>
      </w:r>
      <w:bookmarkEnd w:id="11"/>
    </w:p>
    <w:p w:rsidR="00907E75" w:rsidRDefault="00907E75" w:rsidP="00907E75">
      <w:r>
        <w:t>Legnépszerűbb tervezési forma a relációs adatbázis séma, melynek lényege az egyes elemek közötti kapcsolat, ahol lényegében maga a kapcsolat a tábla amely tartalmazza az elemek összekapcsolását, amely elemek tulajdonságait külön táblákban tároljuk</w:t>
      </w:r>
    </w:p>
    <w:p w:rsidR="00907E75" w:rsidRDefault="00907E75" w:rsidP="00907E75">
      <w:r>
        <w:lastRenderedPageBreak/>
        <w:tab/>
        <w:t>Példa:</w:t>
      </w:r>
      <w:r>
        <w:rPr>
          <w:noProof/>
          <w:lang w:eastAsia="hu-HU"/>
        </w:rPr>
        <w:drawing>
          <wp:inline distT="0" distB="0" distL="0" distR="0">
            <wp:extent cx="5759450" cy="3227824"/>
            <wp:effectExtent l="0" t="0" r="0" b="0"/>
            <wp:docPr id="4" name="Kép 4" descr="KÃ©ptalÃ¡lat a kÃ¶vetkezÅre: ârelÃ¡ciÃ³s adatbÃ¡zi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Ã©ptalÃ¡lat a kÃ¶vetkezÅre: ârelÃ¡ciÃ³s adatbÃ¡zisâ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75" w:rsidRDefault="00907E75" w:rsidP="00907E75">
      <w:pPr>
        <w:rPr>
          <w:i/>
          <w:color w:val="A6A6A6" w:themeColor="background1" w:themeShade="A6"/>
          <w:sz w:val="20"/>
          <w:szCs w:val="20"/>
        </w:rPr>
      </w:pPr>
      <w:r w:rsidRPr="00907E75">
        <w:rPr>
          <w:i/>
          <w:color w:val="A6A6A6" w:themeColor="background1" w:themeShade="A6"/>
          <w:sz w:val="20"/>
          <w:szCs w:val="20"/>
        </w:rPr>
        <w:t xml:space="preserve">kép: </w:t>
      </w:r>
      <w:hyperlink r:id="rId22" w:history="1">
        <w:r w:rsidRPr="00907E75">
          <w:rPr>
            <w:rStyle w:val="Hiperhivatkozs"/>
            <w:i/>
            <w:color w:val="A6A6A6" w:themeColor="background1" w:themeShade="A6"/>
            <w:sz w:val="20"/>
            <w:szCs w:val="20"/>
          </w:rPr>
          <w:t>http://meskobalazs.progmat.hu/tananyagok/fejezetek_az_adatbazisrendszerek_elmeletebol/book.html</w:t>
        </w:r>
      </w:hyperlink>
    </w:p>
    <w:p w:rsidR="00907E75" w:rsidRDefault="00907E75" w:rsidP="00907E75">
      <w:pPr>
        <w:rPr>
          <w:i/>
          <w:color w:val="A6A6A6" w:themeColor="background1" w:themeShade="A6"/>
          <w:sz w:val="20"/>
          <w:szCs w:val="20"/>
        </w:rPr>
      </w:pPr>
    </w:p>
    <w:p w:rsidR="00907E75" w:rsidRDefault="00907E75" w:rsidP="00907E75">
      <w:r>
        <w:t>Minden fontos adatot tartalmazzon, többiből előállítható információt tárolni fölösleges, így annak elkerülés kiemelt prioritás (redundancia kerülése)</w:t>
      </w:r>
    </w:p>
    <w:p w:rsidR="00907E75" w:rsidRDefault="00907E75" w:rsidP="00907E75">
      <w:r>
        <w:t>Irreleváns adatot ne tároljunk</w:t>
      </w:r>
    </w:p>
    <w:p w:rsidR="00907E75" w:rsidRDefault="00907E75" w:rsidP="00907E75">
      <w:r>
        <w:t>Ne vesszen el információ</w:t>
      </w:r>
    </w:p>
    <w:p w:rsidR="00907E75" w:rsidRDefault="00907E75" w:rsidP="00907E75">
      <w:r>
        <w:t>Lehető legkevesebb módosítás</w:t>
      </w:r>
    </w:p>
    <w:p w:rsidR="00907E75" w:rsidRDefault="00907E75" w:rsidP="00907E75">
      <w:r>
        <w:t>Fontos a jellemzők közötti összefüggések megértése</w:t>
      </w:r>
    </w:p>
    <w:p w:rsidR="00907E75" w:rsidRDefault="00907E75">
      <w:r>
        <w:br w:type="page"/>
      </w:r>
    </w:p>
    <w:p w:rsidR="00907E75" w:rsidRDefault="00907E75" w:rsidP="00907E75">
      <w:pPr>
        <w:pStyle w:val="Cmsor3"/>
      </w:pPr>
      <w:bookmarkStart w:id="12" w:name="_Toc5026439"/>
      <w:r>
        <w:lastRenderedPageBreak/>
        <w:t>Ergonómia:</w:t>
      </w:r>
      <w:bookmarkEnd w:id="12"/>
    </w:p>
    <w:p w:rsidR="00907E75" w:rsidRDefault="00907E75" w:rsidP="00907E75"/>
    <w:p w:rsidR="00907E75" w:rsidRDefault="00907E75" w:rsidP="00907E75">
      <w:r>
        <w:tab/>
        <w:t>Az ember-gép munkakapcsolatával foglalkozó tudományág</w:t>
      </w:r>
    </w:p>
    <w:p w:rsidR="00907E75" w:rsidRDefault="00907E75" w:rsidP="00907E75">
      <w:r>
        <w:tab/>
        <w:t>Ismerős minden funkció, külön betanulásra nincs szükség</w:t>
      </w:r>
    </w:p>
    <w:p w:rsidR="00907E75" w:rsidRDefault="00907E75" w:rsidP="00907E75">
      <w:r>
        <w:tab/>
        <w:t>Gépekről minden szükséges információ elérhető</w:t>
      </w:r>
    </w:p>
    <w:p w:rsidR="00907E75" w:rsidRDefault="00907E75" w:rsidP="00907E75">
      <w:pPr>
        <w:pStyle w:val="Cmsor3"/>
      </w:pPr>
      <w:bookmarkStart w:id="13" w:name="_Toc5026440"/>
      <w:r>
        <w:t>Néhány szó az objektum orientált programozásról (OOP) az Alkalmazásomban</w:t>
      </w:r>
      <w:r w:rsidR="00F003C1">
        <w:t>:</w:t>
      </w:r>
      <w:bookmarkEnd w:id="13"/>
    </w:p>
    <w:p w:rsidR="00F003C1" w:rsidRDefault="00F003C1" w:rsidP="00F003C1"/>
    <w:p w:rsidR="00F003C1" w:rsidRDefault="00F003C1" w:rsidP="00F003C1">
      <w:pPr>
        <w:ind w:left="705"/>
      </w:pPr>
      <w:r>
        <w:t>Az asztali programozás során „Unity” ingyenesen letölthető 3D programkészítő rendszert használtam magának a játéknak a projektjéhez, mely gyökereitől eredve egészen a felszínig végig OOP módszert használ, ahogy a rendszer ablakainál én is, illetve magán a játékon belül is a kamerafigyelő (VektorSugar) is ezzel a módszerrel működik</w:t>
      </w:r>
    </w:p>
    <w:p w:rsidR="003838CA" w:rsidRDefault="003838CA" w:rsidP="00F003C1">
      <w:pPr>
        <w:ind w:left="705"/>
      </w:pPr>
    </w:p>
    <w:p w:rsidR="003838CA" w:rsidRDefault="007A0168" w:rsidP="003838CA">
      <w:pPr>
        <w:ind w:left="705"/>
        <w:jc w:val="center"/>
      </w:pPr>
      <w:r>
        <w:pict>
          <v:shape id="_x0000_i1029" type="#_x0000_t75" style="width:184.3pt;height:267.6pt">
            <v:imagedata r:id="rId23" o:title="OOPUML"/>
          </v:shape>
        </w:pict>
      </w:r>
    </w:p>
    <w:p w:rsidR="00D5565A" w:rsidRDefault="00D5565A">
      <w:r>
        <w:br w:type="page"/>
      </w:r>
    </w:p>
    <w:p w:rsidR="00F003C1" w:rsidRDefault="00F003C1" w:rsidP="00F003C1"/>
    <w:p w:rsidR="00F003C1" w:rsidRDefault="00F003C1" w:rsidP="00F003C1">
      <w:pPr>
        <w:pStyle w:val="Nincstrkz"/>
      </w:pPr>
      <w:bookmarkStart w:id="14" w:name="_Toc5026441"/>
      <w:r>
        <w:t>Tesztelés:</w:t>
      </w:r>
      <w:bookmarkEnd w:id="14"/>
    </w:p>
    <w:p w:rsidR="000961F1" w:rsidRDefault="000961F1" w:rsidP="000961F1"/>
    <w:p w:rsidR="000961F1" w:rsidRDefault="000961F1" w:rsidP="000961F1">
      <w:r>
        <w:t>A teszt egy olyan programrészlet, amely a szoftverfejlesztés bármely fázisában helyes eredményt ad, ha a program rendeltetésének megfelelően működik</w:t>
      </w:r>
    </w:p>
    <w:p w:rsidR="00011BC3" w:rsidRDefault="00011BC3" w:rsidP="000961F1">
      <w:r>
        <w:t>Ugyanakkor hiába fut le minden teszt helyesen attól még nem biztos, hogy a program maga helyes</w:t>
      </w:r>
    </w:p>
    <w:p w:rsidR="00011BC3" w:rsidRDefault="00011BC3" w:rsidP="000961F1"/>
    <w:p w:rsidR="00011BC3" w:rsidRDefault="00011BC3" w:rsidP="000961F1">
      <w:r>
        <w:t>A programtesztelés négy szintje:</w:t>
      </w:r>
    </w:p>
    <w:p w:rsidR="00011BC3" w:rsidRDefault="00011BC3" w:rsidP="00011BC3">
      <w:pPr>
        <w:pStyle w:val="Listaszerbekezds"/>
        <w:numPr>
          <w:ilvl w:val="0"/>
          <w:numId w:val="12"/>
        </w:numPr>
      </w:pPr>
      <w:r>
        <w:t>Komponens teszt (egység és modell teszt)</w:t>
      </w:r>
    </w:p>
    <w:p w:rsidR="00011BC3" w:rsidRDefault="00011BC3" w:rsidP="00011BC3">
      <w:pPr>
        <w:pStyle w:val="Listaszerbekezds"/>
        <w:numPr>
          <w:ilvl w:val="0"/>
          <w:numId w:val="12"/>
        </w:numPr>
      </w:pPr>
      <w:r>
        <w:t>Integrációs teszt</w:t>
      </w:r>
    </w:p>
    <w:p w:rsidR="00011BC3" w:rsidRDefault="00011BC3" w:rsidP="00011BC3">
      <w:pPr>
        <w:pStyle w:val="Listaszerbekezds"/>
        <w:numPr>
          <w:ilvl w:val="0"/>
          <w:numId w:val="12"/>
        </w:numPr>
      </w:pPr>
      <w:r>
        <w:t>Rendszerteszt</w:t>
      </w:r>
    </w:p>
    <w:p w:rsidR="00011BC3" w:rsidRDefault="00011BC3" w:rsidP="00011BC3">
      <w:pPr>
        <w:pStyle w:val="Listaszerbekezds"/>
        <w:numPr>
          <w:ilvl w:val="0"/>
          <w:numId w:val="12"/>
        </w:numPr>
      </w:pPr>
      <w:r>
        <w:t>Átvételi teszt</w:t>
      </w:r>
    </w:p>
    <w:p w:rsidR="00011BC3" w:rsidRDefault="00011BC3" w:rsidP="00011BC3"/>
    <w:p w:rsidR="00011BC3" w:rsidRDefault="00011BC3" w:rsidP="00011BC3">
      <w:pPr>
        <w:pStyle w:val="Cmsor3"/>
      </w:pPr>
      <w:bookmarkStart w:id="15" w:name="_Toc5026442"/>
      <w:r>
        <w:t>Tesztelés a programomban:</w:t>
      </w:r>
      <w:bookmarkEnd w:id="15"/>
    </w:p>
    <w:p w:rsidR="00011BC3" w:rsidRDefault="00011BC3" w:rsidP="00011BC3"/>
    <w:p w:rsidR="007E1E7F" w:rsidRDefault="00011BC3">
      <w:r>
        <w:tab/>
        <w:t>Az én alkalmazásomban két metódusra készült teszt, ebből az egyik csoport egyszerűen a metódus működtetését egy függvénybe csomagolja mely siker esetén igaz, egyébként hamis értékkel tér vissza</w:t>
      </w:r>
    </w:p>
    <w:p w:rsidR="007E1E7F" w:rsidRDefault="007E1E7F" w:rsidP="00011BC3"/>
    <w:p w:rsidR="007E1E7F" w:rsidRDefault="007E1E7F" w:rsidP="007E1E7F">
      <w:pPr>
        <w:pStyle w:val="Cmsor3"/>
      </w:pPr>
      <w:bookmarkStart w:id="16" w:name="_Toc5026443"/>
      <w:r>
        <w:t>Teszt 1:</w:t>
      </w:r>
      <w:bookmarkEnd w:id="16"/>
    </w:p>
    <w:p w:rsidR="007E1E7F" w:rsidRDefault="007E1E7F" w:rsidP="007E1E7F">
      <w:pPr>
        <w:ind w:left="705"/>
      </w:pPr>
      <w:r>
        <w:t>A bejelentkezesAblakTest a „vizsgalHosszMegfE” nevű függvényt teszteli, melyet a program az online bejelentkezés vizsgálata előtt használ, hogy kiküszöbölje a nyelvtanilag nem megfelelő jelszó vagy felhasználónév páros szükségtelen vizsgálatát, ha azok bármelyike túlságosan rövid</w:t>
      </w:r>
    </w:p>
    <w:p w:rsidR="007E1E7F" w:rsidRDefault="007E1E7F" w:rsidP="007E1E7F">
      <w:pPr>
        <w:ind w:left="705"/>
      </w:pPr>
    </w:p>
    <w:p w:rsidR="007E1E7F" w:rsidRDefault="007E1E7F" w:rsidP="007E1E7F">
      <w:pPr>
        <w:pStyle w:val="Listaszerbekezds"/>
        <w:numPr>
          <w:ilvl w:val="0"/>
          <w:numId w:val="13"/>
        </w:numPr>
      </w:pPr>
      <w:r>
        <w:t xml:space="preserve">Három teszt: elég hosszú  </w:t>
      </w:r>
      <w:r>
        <w:sym w:font="Wingdings" w:char="F0E0"/>
      </w:r>
      <w:r>
        <w:t xml:space="preserve"> true</w:t>
      </w:r>
    </w:p>
    <w:p w:rsidR="007E1E7F" w:rsidRDefault="007E1E7F" w:rsidP="007E1E7F">
      <w:pPr>
        <w:pStyle w:val="Listaszerbekezds"/>
        <w:numPr>
          <w:ilvl w:val="0"/>
          <w:numId w:val="13"/>
        </w:numPr>
      </w:pPr>
      <w:r>
        <w:t xml:space="preserve">üres </w:t>
      </w:r>
      <w:r>
        <w:sym w:font="Wingdings" w:char="F0E0"/>
      </w:r>
      <w:r>
        <w:t xml:space="preserve"> false</w:t>
      </w:r>
    </w:p>
    <w:p w:rsidR="007E1E7F" w:rsidRDefault="00816BFE" w:rsidP="007E1E7F">
      <w:pPr>
        <w:pStyle w:val="Listaszerbekezds"/>
        <w:numPr>
          <w:ilvl w:val="0"/>
          <w:numId w:val="13"/>
        </w:numPr>
      </w:pPr>
      <w:r>
        <w:t xml:space="preserve">nem elég hosszú </w:t>
      </w:r>
      <w:r>
        <w:sym w:font="Wingdings" w:char="F0E0"/>
      </w:r>
      <w:r>
        <w:t xml:space="preserve"> false</w:t>
      </w:r>
    </w:p>
    <w:p w:rsidR="00816BFE" w:rsidRDefault="00816BFE" w:rsidP="00816BFE">
      <w:pPr>
        <w:pStyle w:val="Listaszerbekezds"/>
        <w:ind w:left="1425"/>
      </w:pPr>
    </w:p>
    <w:p w:rsidR="00816BFE" w:rsidRDefault="00B17904" w:rsidP="00B17904">
      <w:pPr>
        <w:ind w:left="708"/>
      </w:pPr>
      <w:r>
        <w:t>Az első teszt a helyes bevitel („Labirintus”) esetén ellenőrzi a működést a következő képpen:</w:t>
      </w:r>
    </w:p>
    <w:p w:rsidR="00B17904" w:rsidRDefault="00B17904" w:rsidP="00B17904">
      <w:pPr>
        <w:ind w:left="708"/>
      </w:pPr>
      <w:r>
        <w:t>Megadtuk a file nevét, és a teszt mappából visszatérünk a fő program „bin/debug” mappájába ahol megkeressük a file nevet az alapértelmezett „exe” kiterjesztéssel.</w:t>
      </w:r>
    </w:p>
    <w:p w:rsidR="0011290E" w:rsidRDefault="00B17904" w:rsidP="00A32BD2">
      <w:pPr>
        <w:ind w:left="708"/>
        <w:jc w:val="both"/>
        <w:rPr>
          <w:rFonts w:eastAsiaTheme="majorEastAsia" w:cstheme="majorBidi"/>
          <w:sz w:val="28"/>
          <w:szCs w:val="24"/>
          <w:u w:val="single"/>
        </w:rPr>
      </w:pPr>
      <w:r>
        <w:t xml:space="preserve">Ezután eltároljuk, hogy sikeresen megnyílt-e a program, ha igen be is zárjuk, ezután </w:t>
      </w:r>
      <w:bookmarkStart w:id="17" w:name="_GoBack"/>
      <w:bookmarkEnd w:id="17"/>
      <w:r>
        <w:t>sikeres a teszt, ha pedig nem a teszt egyszerűen sikertelen.</w:t>
      </w:r>
    </w:p>
    <w:p w:rsidR="00B17904" w:rsidRDefault="00B17904" w:rsidP="00816BFE">
      <w:pPr>
        <w:rPr>
          <w:rFonts w:eastAsiaTheme="majorEastAsia" w:cstheme="majorBidi"/>
          <w:sz w:val="28"/>
          <w:szCs w:val="24"/>
          <w:u w:val="single"/>
        </w:rPr>
      </w:pPr>
    </w:p>
    <w:p w:rsidR="00816BFE" w:rsidRDefault="00816BFE" w:rsidP="00816BFE">
      <w:pPr>
        <w:pStyle w:val="Cmsor3"/>
      </w:pPr>
      <w:bookmarkStart w:id="18" w:name="_Toc5026444"/>
      <w:r>
        <w:t>Teszt 2:</w:t>
      </w:r>
      <w:bookmarkEnd w:id="18"/>
    </w:p>
    <w:p w:rsidR="00816BFE" w:rsidRPr="00816BFE" w:rsidRDefault="00816BFE" w:rsidP="00816BFE"/>
    <w:p w:rsidR="00816BFE" w:rsidRDefault="00816BFE" w:rsidP="00816BFE">
      <w:r>
        <w:t>A másik teszt a JatekValasztasAblak osztálynak a jatekfuttatas metódusát ellenőrzi, mely elindítja az új játékot az „új játék” gombra történő kattintás után</w:t>
      </w:r>
    </w:p>
    <w:p w:rsidR="0011290E" w:rsidRDefault="00B17904">
      <w:r>
        <w:t>A kettes teszt az előzőhez hasonlóan működik, lényegében magát a tesztet ellenőrzi, hogy rossz adatok esetén miként működik a függvény.</w:t>
      </w:r>
    </w:p>
    <w:p w:rsidR="00662451" w:rsidRDefault="00B17904">
      <w:r>
        <w:t>Ha úgy ahogy elvárható a teszt sikeres.</w:t>
      </w:r>
    </w:p>
    <w:p w:rsidR="00B17904" w:rsidRDefault="00B17904" w:rsidP="00816BFE"/>
    <w:p w:rsidR="00B17904" w:rsidRDefault="00B17904" w:rsidP="00B17904">
      <w:pPr>
        <w:pStyle w:val="Nincstrkz"/>
        <w:ind w:firstLine="708"/>
      </w:pPr>
      <w:bookmarkStart w:id="19" w:name="_Toc5026445"/>
      <w:r>
        <w:t>Komplex alkalmazás:</w:t>
      </w:r>
      <w:r>
        <w:tab/>
      </w:r>
      <w:r>
        <w:tab/>
        <w:t>Összegzés:</w:t>
      </w:r>
      <w:bookmarkEnd w:id="19"/>
    </w:p>
    <w:p w:rsidR="00B17904" w:rsidRDefault="00E77F23" w:rsidP="00E77F23">
      <w:pPr>
        <w:pStyle w:val="Cmsor3"/>
      </w:pPr>
      <w:bookmarkStart w:id="20" w:name="_Toc5026446"/>
      <w:r>
        <w:t>Eredeti tervek:</w:t>
      </w:r>
      <w:bookmarkEnd w:id="20"/>
    </w:p>
    <w:p w:rsidR="00E77F23" w:rsidRDefault="00E77F23" w:rsidP="00E77F23"/>
    <w:p w:rsidR="00E77F23" w:rsidRDefault="00E77F23" w:rsidP="00E77F23">
      <w:r>
        <w:tab/>
        <w:t>Egy teljesen jól működő alkalmazás mely később online játékmódra is alkalmas lesz</w:t>
      </w:r>
    </w:p>
    <w:p w:rsidR="00E77F23" w:rsidRDefault="00E77F23" w:rsidP="00E77F23">
      <w:r>
        <w:tab/>
        <w:t>Magyar nyelvet</w:t>
      </w:r>
      <w:r w:rsidR="00662451">
        <w:t xml:space="preserve"> támogatja</w:t>
      </w:r>
    </w:p>
    <w:p w:rsidR="00662451" w:rsidRDefault="00662451" w:rsidP="00662451">
      <w:pPr>
        <w:ind w:left="708"/>
      </w:pPr>
      <w:r>
        <w:t>Offline játék folytatása mentések alapján</w:t>
      </w:r>
    </w:p>
    <w:p w:rsidR="00662451" w:rsidRDefault="00662451" w:rsidP="00662451">
      <w:pPr>
        <w:ind w:left="708"/>
      </w:pPr>
      <w:r>
        <w:t>Agresszión hangsúly nincs a játék során</w:t>
      </w:r>
    </w:p>
    <w:p w:rsidR="00662451" w:rsidRDefault="00662451" w:rsidP="00662451">
      <w:pPr>
        <w:ind w:left="708"/>
      </w:pPr>
      <w:r>
        <w:t>Ellenőrzött bejelentkezés</w:t>
      </w:r>
    </w:p>
    <w:p w:rsidR="00662451" w:rsidRDefault="00662451" w:rsidP="00662451">
      <w:pPr>
        <w:ind w:left="708"/>
      </w:pPr>
      <w:r>
        <w:t>Villódzó fények kerülése</w:t>
      </w:r>
    </w:p>
    <w:p w:rsidR="00816BFE" w:rsidRDefault="00662451" w:rsidP="00662451">
      <w:pPr>
        <w:ind w:left="708"/>
      </w:pPr>
      <w:r>
        <w:t>Hangulatos megfelelő licenszel rendelkező zenék használata</w:t>
      </w:r>
    </w:p>
    <w:p w:rsidR="00662451" w:rsidRDefault="00662451" w:rsidP="00662451">
      <w:pPr>
        <w:ind w:left="708"/>
      </w:pPr>
      <w:r>
        <w:t>Megvásárolható, ám ingyenes legyen, lehetőség a készítő/készítők támogatására</w:t>
      </w:r>
    </w:p>
    <w:p w:rsidR="00662451" w:rsidRDefault="00662451" w:rsidP="00662451">
      <w:pPr>
        <w:ind w:left="708"/>
      </w:pPr>
      <w:r>
        <w:t>3D motor nélkül készüljön (saját fejlődés a területen)</w:t>
      </w:r>
    </w:p>
    <w:p w:rsidR="00662451" w:rsidRDefault="00662451" w:rsidP="00816BFE"/>
    <w:p w:rsidR="00662451" w:rsidRDefault="00662451" w:rsidP="00662451">
      <w:pPr>
        <w:pStyle w:val="Cmsor3"/>
      </w:pPr>
      <w:bookmarkStart w:id="21" w:name="_Toc5026447"/>
      <w:r>
        <w:t>Web:</w:t>
      </w:r>
      <w:bookmarkEnd w:id="21"/>
    </w:p>
    <w:p w:rsidR="00662451" w:rsidRDefault="00662451" w:rsidP="00662451">
      <w:pPr>
        <w:ind w:left="705"/>
      </w:pPr>
      <w:r>
        <w:t>Bejelentkezés, profil szerkesztés, kiírás főoldalra és topicosan elrendezett komment rendszer megvalósítása</w:t>
      </w:r>
    </w:p>
    <w:p w:rsidR="00662451" w:rsidRDefault="00662451" w:rsidP="00662451">
      <w:pPr>
        <w:ind w:left="705"/>
      </w:pPr>
    </w:p>
    <w:p w:rsidR="00662451" w:rsidRDefault="00662451" w:rsidP="00662451">
      <w:pPr>
        <w:pStyle w:val="Cmsor3"/>
      </w:pPr>
      <w:bookmarkStart w:id="22" w:name="_Toc5026448"/>
      <w:r>
        <w:t>Adatbázis:</w:t>
      </w:r>
      <w:bookmarkEnd w:id="22"/>
    </w:p>
    <w:p w:rsidR="00662451" w:rsidRDefault="00662451" w:rsidP="00662451">
      <w:r>
        <w:tab/>
        <w:t>Megfelelő mennyiségű tartalom és információ</w:t>
      </w:r>
    </w:p>
    <w:p w:rsidR="00662451" w:rsidRDefault="00662451" w:rsidP="00662451"/>
    <w:p w:rsidR="00662451" w:rsidRDefault="00662451">
      <w:r>
        <w:br w:type="page"/>
      </w:r>
    </w:p>
    <w:p w:rsidR="00662451" w:rsidRDefault="00662451" w:rsidP="00662451"/>
    <w:p w:rsidR="00662451" w:rsidRDefault="00662451" w:rsidP="00662451">
      <w:pPr>
        <w:pStyle w:val="Nincstrkz"/>
      </w:pPr>
      <w:bookmarkStart w:id="23" w:name="_Toc5026449"/>
      <w:r>
        <w:t>Végleges verzió:</w:t>
      </w:r>
      <w:bookmarkEnd w:id="23"/>
    </w:p>
    <w:p w:rsidR="00FA1833" w:rsidRPr="00FA1833" w:rsidRDefault="00FA1833" w:rsidP="00FA1833">
      <w:pPr>
        <w:pStyle w:val="Cmsor3"/>
      </w:pPr>
      <w:bookmarkStart w:id="24" w:name="_Toc5026450"/>
      <w:r>
        <w:t>Asztali:</w:t>
      </w:r>
      <w:bookmarkEnd w:id="24"/>
    </w:p>
    <w:p w:rsidR="00662451" w:rsidRDefault="00662451" w:rsidP="00662451">
      <w:pPr>
        <w:ind w:left="705"/>
      </w:pPr>
      <w:r>
        <w:t>A játék még nem készült el, viszont a főbb grafikai komponensek a helyükre kerültek, ezenfelül érzékelhető miként fog működni a játék</w:t>
      </w:r>
    </w:p>
    <w:p w:rsidR="00662451" w:rsidRDefault="00662451" w:rsidP="00662451">
      <w:pPr>
        <w:ind w:left="705"/>
      </w:pPr>
      <w:r>
        <w:t>Teljes mértékben magyar nyelvű</w:t>
      </w:r>
    </w:p>
    <w:p w:rsidR="00662451" w:rsidRDefault="00662451" w:rsidP="00662451">
      <w:pPr>
        <w:ind w:left="705"/>
      </w:pPr>
      <w:r>
        <w:t>Irányítás még nem lehetséges pusztán egérmutató használatával, wsad-vel, iránygombokkal igen</w:t>
      </w:r>
    </w:p>
    <w:p w:rsidR="00662451" w:rsidRDefault="00662451" w:rsidP="00662451">
      <w:pPr>
        <w:ind w:left="705"/>
      </w:pPr>
      <w:r>
        <w:t>A játék kreatív, a pálya elemeinek és akadályok leküzdésének módjával elégedett vagyok (vagy legalábbis a már megtervezett elméletével mindenképp)</w:t>
      </w:r>
    </w:p>
    <w:p w:rsidR="00662451" w:rsidRDefault="00662451" w:rsidP="00662451">
      <w:pPr>
        <w:ind w:left="705"/>
      </w:pPr>
      <w:r>
        <w:t>A mentési lehetőség határidőre nem készült el, ám egy pálya így is játszható marad</w:t>
      </w:r>
    </w:p>
    <w:p w:rsidR="00662451" w:rsidRDefault="00662451" w:rsidP="00662451">
      <w:pPr>
        <w:ind w:left="705"/>
      </w:pPr>
      <w:r>
        <w:t>Villódzás nem jellemző (kamera bugtól eltekintve)</w:t>
      </w:r>
    </w:p>
    <w:p w:rsidR="00662451" w:rsidRDefault="00662451" w:rsidP="00662451">
      <w:pPr>
        <w:ind w:left="705"/>
      </w:pPr>
      <w:r>
        <w:t>A bejel</w:t>
      </w:r>
      <w:r w:rsidR="00FA1833">
        <w:t>entkezés ellenőrzött</w:t>
      </w:r>
    </w:p>
    <w:p w:rsidR="00FA1833" w:rsidRDefault="00FA1833" w:rsidP="00662451">
      <w:pPr>
        <w:ind w:left="705"/>
      </w:pPr>
      <w:r>
        <w:t>Hangok még nem készültek hozzá</w:t>
      </w:r>
    </w:p>
    <w:p w:rsidR="00FA1833" w:rsidRDefault="00FA1833" w:rsidP="00662451">
      <w:pPr>
        <w:ind w:left="705"/>
      </w:pPr>
      <w:r>
        <w:t>Internetes oldalon patreon által a projekt támogatható</w:t>
      </w:r>
    </w:p>
    <w:p w:rsidR="00FA1833" w:rsidRDefault="00FA1833" w:rsidP="00662451">
      <w:pPr>
        <w:ind w:left="705"/>
      </w:pPr>
      <w:r>
        <w:t>A játék Unity 3D Motor segítségével készült az időre való tekintettel, melyre váltás jó tapasztalat és nagyban növelte a hatékonyságot</w:t>
      </w:r>
    </w:p>
    <w:p w:rsidR="00FA1833" w:rsidRDefault="00FA1833" w:rsidP="00662451">
      <w:pPr>
        <w:ind w:left="705"/>
      </w:pPr>
    </w:p>
    <w:p w:rsidR="00FA1833" w:rsidRDefault="00FA1833" w:rsidP="00FA1833">
      <w:pPr>
        <w:pStyle w:val="Cmsor3"/>
      </w:pPr>
      <w:bookmarkStart w:id="25" w:name="_Toc5026451"/>
      <w:r>
        <w:t>Web:</w:t>
      </w:r>
      <w:bookmarkEnd w:id="25"/>
    </w:p>
    <w:p w:rsidR="00FA1833" w:rsidRDefault="00FA1833" w:rsidP="00FA1833"/>
    <w:p w:rsidR="00FA1833" w:rsidRDefault="00FA1833" w:rsidP="00FA1833">
      <w:pPr>
        <w:ind w:left="705"/>
      </w:pPr>
      <w:r>
        <w:t>Sikeres bejelentkezés, jelszó és e-mail változtatás, fejlesztők által felületre írás lehetséges</w:t>
      </w:r>
    </w:p>
    <w:p w:rsidR="00FA1833" w:rsidRDefault="00FA1833" w:rsidP="00FA1833">
      <w:pPr>
        <w:ind w:left="705"/>
      </w:pPr>
      <w:r>
        <w:t>Topicos megoldás nem valósult meg</w:t>
      </w:r>
    </w:p>
    <w:p w:rsidR="00FA1833" w:rsidRDefault="00FA1833" w:rsidP="00FA1833"/>
    <w:p w:rsidR="00FA1833" w:rsidRDefault="00FA1833" w:rsidP="00FA1833">
      <w:pPr>
        <w:pStyle w:val="Cmsor3"/>
      </w:pPr>
      <w:bookmarkStart w:id="26" w:name="_Toc5026452"/>
      <w:r>
        <w:t>Adatbázis:</w:t>
      </w:r>
      <w:bookmarkEnd w:id="26"/>
    </w:p>
    <w:p w:rsidR="00FA1833" w:rsidRDefault="00FA1833" w:rsidP="00FA1833"/>
    <w:p w:rsidR="00FA1833" w:rsidRDefault="00FA1833" w:rsidP="00FA1833">
      <w:r>
        <w:tab/>
        <w:t>Rendelkezik a szükséges tartalommal</w:t>
      </w:r>
    </w:p>
    <w:p w:rsidR="00FA1833" w:rsidRDefault="00FA1833" w:rsidP="00FA1833">
      <w:r>
        <w:t>Használatra megfelelő, a jelszavak jelenlegi biztonságától eltekintve</w:t>
      </w:r>
    </w:p>
    <w:p w:rsidR="00FA1833" w:rsidRDefault="00FA1833" w:rsidP="00FA1833">
      <w:r>
        <w:br w:type="page"/>
      </w:r>
    </w:p>
    <w:p w:rsidR="00FA1833" w:rsidRDefault="00FA1833" w:rsidP="00FA1833">
      <w:pPr>
        <w:pStyle w:val="Nincstrkz"/>
      </w:pPr>
      <w:bookmarkStart w:id="27" w:name="_Toc5026453"/>
      <w:r>
        <w:lastRenderedPageBreak/>
        <w:t>Fejlesztési lehetőségek:</w:t>
      </w:r>
      <w:bookmarkEnd w:id="27"/>
    </w:p>
    <w:p w:rsidR="00FA1833" w:rsidRDefault="00FA1833" w:rsidP="00FA1833">
      <w:r>
        <w:tab/>
      </w:r>
      <w:r>
        <w:tab/>
        <w:t>A befejezettlen modulok elkészítése pl.</w:t>
      </w:r>
    </w:p>
    <w:p w:rsidR="00FA1833" w:rsidRDefault="00FA1833" w:rsidP="00FA1833">
      <w:pPr>
        <w:pStyle w:val="Listaszerbekezds"/>
        <w:numPr>
          <w:ilvl w:val="0"/>
          <w:numId w:val="14"/>
        </w:numPr>
      </w:pPr>
      <w:r>
        <w:t>A játék befejezése</w:t>
      </w:r>
    </w:p>
    <w:p w:rsidR="00FA1833" w:rsidRDefault="00FA1833" w:rsidP="00FA1833">
      <w:pPr>
        <w:pStyle w:val="Listaszerbekezds"/>
        <w:numPr>
          <w:ilvl w:val="0"/>
          <w:numId w:val="14"/>
        </w:numPr>
      </w:pPr>
      <w:r>
        <w:t>Web témák szerint rendezett fórum</w:t>
      </w:r>
    </w:p>
    <w:p w:rsidR="00FA1833" w:rsidRDefault="00FA1833" w:rsidP="00FA1833">
      <w:pPr>
        <w:pStyle w:val="Listaszerbekezds"/>
        <w:numPr>
          <w:ilvl w:val="0"/>
          <w:numId w:val="14"/>
        </w:numPr>
      </w:pPr>
      <w:r>
        <w:t>Jelszavak védelme, témák tárolása</w:t>
      </w:r>
    </w:p>
    <w:p w:rsidR="00FA1833" w:rsidRDefault="00FA1833" w:rsidP="00FA1833">
      <w:pPr>
        <w:ind w:left="708"/>
      </w:pPr>
    </w:p>
    <w:p w:rsidR="00FA1833" w:rsidRDefault="00FA1833" w:rsidP="00FA1833">
      <w:pPr>
        <w:ind w:left="708"/>
      </w:pPr>
      <w:r>
        <w:t>Lehetőséget teremteni, hogy a játékosok egymás számára készíthessenek pályákat (erre szeretnék különösen nagy hangsúlyt fektetni)</w:t>
      </w:r>
    </w:p>
    <w:p w:rsidR="00FA1833" w:rsidRDefault="00FA1833" w:rsidP="00FA1833">
      <w:pPr>
        <w:ind w:left="708"/>
      </w:pPr>
      <w:r>
        <w:t>Hangok hozzáadása a játékhoz</w:t>
      </w:r>
    </w:p>
    <w:p w:rsidR="00FA1833" w:rsidRDefault="00FA1833" w:rsidP="00FA1833">
      <w:pPr>
        <w:ind w:left="708"/>
      </w:pPr>
      <w:r>
        <w:t>Online-mód</w:t>
      </w:r>
    </w:p>
    <w:p w:rsidR="00FA1833" w:rsidRDefault="00FA1833" w:rsidP="00FA1833">
      <w:pPr>
        <w:ind w:left="708"/>
      </w:pPr>
      <w:r>
        <w:t>Statisztikák kiírása a felhasználók számára</w:t>
      </w:r>
    </w:p>
    <w:p w:rsidR="00FA1833" w:rsidRDefault="00FA1833" w:rsidP="00FA1833">
      <w:pPr>
        <w:ind w:left="708"/>
      </w:pPr>
      <w:r>
        <w:t>Többplatformossá tenni az irányítást</w:t>
      </w:r>
    </w:p>
    <w:p w:rsidR="00FA1833" w:rsidRDefault="00FA1833" w:rsidP="00FA1833">
      <w:pPr>
        <w:ind w:left="708"/>
      </w:pPr>
      <w:r>
        <w:t>Csak egeres irányítás játékban nem annyira gyakorlott felhasználók számára</w:t>
      </w:r>
    </w:p>
    <w:p w:rsidR="00FA1833" w:rsidRDefault="00FA1833" w:rsidP="00FA1833">
      <w:pPr>
        <w:ind w:left="708"/>
      </w:pPr>
      <w:r>
        <w:t>Több pálya</w:t>
      </w:r>
    </w:p>
    <w:p w:rsidR="00FA1833" w:rsidRDefault="00FA1833" w:rsidP="00FA1833">
      <w:pPr>
        <w:ind w:left="708"/>
      </w:pPr>
      <w:r>
        <w:t>Többnyelvűség</w:t>
      </w:r>
    </w:p>
    <w:p w:rsidR="00FA1833" w:rsidRDefault="00FA1833" w:rsidP="00FA1833">
      <w:pPr>
        <w:ind w:left="708"/>
      </w:pPr>
      <w:r>
        <w:t>Beállításokban hang és fényerő szabályozása</w:t>
      </w:r>
    </w:p>
    <w:p w:rsidR="00FA1833" w:rsidRDefault="00FA1833" w:rsidP="00FA1833">
      <w:pPr>
        <w:ind w:left="708"/>
      </w:pPr>
    </w:p>
    <w:p w:rsidR="00FA1833" w:rsidRDefault="00FA1833" w:rsidP="00FA1833">
      <w:pPr>
        <w:pStyle w:val="Nincstrkz"/>
      </w:pPr>
      <w:bookmarkStart w:id="28" w:name="_Toc5026454"/>
      <w:r>
        <w:t>Fontosabb akadályok a fejlesztés során:</w:t>
      </w:r>
      <w:bookmarkEnd w:id="28"/>
    </w:p>
    <w:p w:rsidR="00FA1833" w:rsidRDefault="00FA1833" w:rsidP="00FA1833">
      <w:r>
        <w:t>Csak párat emelnék ki: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Engine használata – készítése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bonyolult 3D számítások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viszonylag egyszerű problémák: pl. egy változóból másolatot szeretnék készíteni és nem az eddigit magát továbbvinni (shalow copy – deep clone)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Összetett mátrixos szorzások használata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Kamerakezelés</w:t>
      </w:r>
    </w:p>
    <w:p w:rsidR="00FA1833" w:rsidRDefault="00FA1833" w:rsidP="00FA1833">
      <w:pPr>
        <w:pStyle w:val="Listaszerbekezds"/>
        <w:numPr>
          <w:ilvl w:val="1"/>
          <w:numId w:val="15"/>
        </w:numPr>
      </w:pPr>
      <w:r>
        <w:t xml:space="preserve">Saját osztállyal vizsgálat </w:t>
      </w:r>
      <w:r w:rsidR="00C40163">
        <w:t>előre-hátra,</w:t>
      </w:r>
      <w:r>
        <w:t xml:space="preserve"> de az a játékossal nem relatív</w:t>
      </w:r>
    </w:p>
    <w:p w:rsidR="00FA1833" w:rsidRDefault="00FA1833" w:rsidP="00C40163">
      <w:pPr>
        <w:pStyle w:val="Listaszerbekezds"/>
        <w:numPr>
          <w:ilvl w:val="1"/>
          <w:numId w:val="15"/>
        </w:numPr>
      </w:pPr>
      <w:r>
        <w:t>9</w:t>
      </w:r>
      <w:r w:rsidRPr="00C40163">
        <w:t>0</w:t>
      </w:r>
      <w:r w:rsidR="00C40163" w:rsidRPr="00C40163">
        <w:t>°</w:t>
      </w:r>
      <w:r w:rsidR="00C40163">
        <w:t>-nál nagyobb fordulás esetén az esemény nem mindig következik be</w:t>
      </w:r>
    </w:p>
    <w:p w:rsidR="00C40163" w:rsidRDefault="00C40163" w:rsidP="00C40163">
      <w:pPr>
        <w:pStyle w:val="Listaszerbekezds"/>
        <w:numPr>
          <w:ilvl w:val="0"/>
          <w:numId w:val="15"/>
        </w:numPr>
      </w:pPr>
      <w:r>
        <w:t>Összetett alakzatokhoz fizikai tulajdonságok rendelése – kocka</w:t>
      </w:r>
    </w:p>
    <w:p w:rsidR="00C40163" w:rsidRDefault="00C40163" w:rsidP="00C40163">
      <w:pPr>
        <w:pStyle w:val="Listaszerbekezds"/>
        <w:numPr>
          <w:ilvl w:val="0"/>
          <w:numId w:val="15"/>
        </w:numPr>
      </w:pPr>
      <w:r>
        <w:t>Füst szimulálása – részecske rendszer</w:t>
      </w:r>
    </w:p>
    <w:p w:rsidR="00C40163" w:rsidRDefault="00C40163" w:rsidP="00C40163">
      <w:pPr>
        <w:pStyle w:val="Listaszerbekezds"/>
        <w:numPr>
          <w:ilvl w:val="0"/>
          <w:numId w:val="15"/>
        </w:numPr>
      </w:pPr>
      <w:r>
        <w:t>Unity és blender nem teljes összhangja</w:t>
      </w:r>
    </w:p>
    <w:p w:rsidR="00C40163" w:rsidRDefault="00C40163" w:rsidP="00C40163">
      <w:pPr>
        <w:pStyle w:val="Listaszerbekezds"/>
        <w:numPr>
          <w:ilvl w:val="1"/>
          <w:numId w:val="15"/>
        </w:numPr>
      </w:pPr>
      <w:r>
        <w:t>animációk, részecske – rendszerek esetén</w:t>
      </w:r>
    </w:p>
    <w:p w:rsidR="00C40163" w:rsidRDefault="00C40163" w:rsidP="00C40163">
      <w:pPr>
        <w:pStyle w:val="Listaszerbekezds"/>
        <w:numPr>
          <w:ilvl w:val="1"/>
          <w:numId w:val="15"/>
        </w:numPr>
      </w:pPr>
      <w:r>
        <w:t>anyagok nem megfelelően érkeznek</w:t>
      </w:r>
    </w:p>
    <w:p w:rsidR="00C40163" w:rsidRDefault="00C40163" w:rsidP="00C40163">
      <w:pPr>
        <w:pStyle w:val="Listaszerbekezds"/>
        <w:numPr>
          <w:ilvl w:val="1"/>
          <w:numId w:val="15"/>
        </w:numPr>
      </w:pPr>
      <w:r>
        <w:t>ezek kezelése</w:t>
      </w:r>
    </w:p>
    <w:p w:rsidR="00C40163" w:rsidRDefault="00C40163" w:rsidP="00C40163"/>
    <w:p w:rsidR="00C40163" w:rsidRDefault="00E41FC2" w:rsidP="00E41FC2">
      <w:pPr>
        <w:pStyle w:val="Nincstrkz"/>
      </w:pPr>
      <w:bookmarkStart w:id="29" w:name="_Toc5026455"/>
      <w:r>
        <w:lastRenderedPageBreak/>
        <w:t>Fejlődéseim:</w:t>
      </w:r>
      <w:bookmarkEnd w:id="29"/>
    </w:p>
    <w:p w:rsidR="00E41FC2" w:rsidRDefault="008B0B4A" w:rsidP="008B0B4A">
      <w:pPr>
        <w:ind w:left="705"/>
      </w:pPr>
      <w:r>
        <w:t>Megtanultam, hogy három dimenzióban nem olyan egyszerű gondolkozni, úgymint: ami távolabb van annak nemcsak a vetülete kisebb, de ezentúl kevésbé is változik</w:t>
      </w:r>
    </w:p>
    <w:p w:rsidR="008B0B4A" w:rsidRDefault="008B0B4A" w:rsidP="008B0B4A">
      <w:pPr>
        <w:ind w:left="705"/>
      </w:pPr>
      <w:r>
        <w:t>Deep clone és shallow copy fogalmai és használata</w:t>
      </w:r>
    </w:p>
    <w:p w:rsidR="008B0B4A" w:rsidRDefault="008B0B4A" w:rsidP="008B0B4A">
      <w:pPr>
        <w:ind w:left="705"/>
      </w:pPr>
      <w:r>
        <w:t>Gyakorlat összetett osztályok használatával</w:t>
      </w:r>
    </w:p>
    <w:p w:rsidR="008B0B4A" w:rsidRDefault="008B0B4A" w:rsidP="008B0B4A">
      <w:pPr>
        <w:ind w:left="705"/>
      </w:pPr>
      <w:r>
        <w:t>Elforgatás és transzformáció mátrixos forgatás segítségével – felszínesen</w:t>
      </w:r>
    </w:p>
    <w:p w:rsidR="008B0B4A" w:rsidRDefault="008B0B4A" w:rsidP="008B0B4A">
      <w:pPr>
        <w:ind w:left="705"/>
      </w:pPr>
      <w:r>
        <w:t>Unity kezelése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felület használata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Translate() és GameObjekt.transform.positon módosítása közötti különbségek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transform.localposition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euler angles set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Camera raycast és annak ütközése objektumokkal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UI kezelése</w:t>
      </w:r>
    </w:p>
    <w:p w:rsidR="008B0B4A" w:rsidRDefault="008B0B4A" w:rsidP="008B0B4A">
      <w:pPr>
        <w:ind w:left="705"/>
      </w:pPr>
      <w:r>
        <w:t>Amiről még sokat tanultam az az, hogy blenderben hogyan kell egy alakzatot lényegében bárhogyan formálni</w:t>
      </w:r>
    </w:p>
    <w:p w:rsidR="008B0B4A" w:rsidRDefault="005203B1" w:rsidP="008B0B4A">
      <w:pPr>
        <w:pStyle w:val="Listaszerbekezds"/>
        <w:numPr>
          <w:ilvl w:val="0"/>
          <w:numId w:val="19"/>
        </w:numPr>
      </w:pPr>
      <w:r>
        <w:t>kijelölés akadályig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vektorok pontjainak egyesítése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görbe vonalak hatása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mozgatás bármit g-vel</w:t>
      </w:r>
    </w:p>
    <w:p w:rsidR="005203B1" w:rsidRDefault="0011290E" w:rsidP="008B0B4A">
      <w:pPr>
        <w:pStyle w:val="Listaszerbekezds"/>
        <w:numPr>
          <w:ilvl w:val="0"/>
          <w:numId w:val="19"/>
        </w:numPr>
      </w:pPr>
      <w:r>
        <w:rPr>
          <w:noProof/>
        </w:rPr>
        <w:pict>
          <v:shape id="_x0000_s1034" type="#_x0000_t75" style="position:absolute;left:0;text-align:left;margin-left:83.5pt;margin-top:142.1pt;width:291.8pt;height:187.45pt;z-index:251663360;mso-position-horizontal-relative:text;mso-position-vertical-relative:text">
            <v:imagedata r:id="rId24" o:title="keszHaj"/>
            <w10:wrap type="square"/>
          </v:shape>
        </w:pict>
      </w:r>
      <w:r w:rsidR="005203B1">
        <w:t>elhelyezés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forgatások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szőr és haj szimulálása, materializálása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élek között híd készítése</w:t>
      </w:r>
    </w:p>
    <w:p w:rsidR="0058762E" w:rsidRDefault="005203B1" w:rsidP="008B0B4A">
      <w:pPr>
        <w:pStyle w:val="Listaszerbekezds"/>
        <w:numPr>
          <w:ilvl w:val="0"/>
          <w:numId w:val="19"/>
        </w:numPr>
      </w:pPr>
      <w:r>
        <w:t>stb…</w:t>
      </w:r>
    </w:p>
    <w:p w:rsidR="0058762E" w:rsidRDefault="0058762E">
      <w:r>
        <w:br w:type="page"/>
      </w:r>
    </w:p>
    <w:p w:rsidR="005203B1" w:rsidRDefault="0058762E" w:rsidP="0058762E">
      <w:pPr>
        <w:pStyle w:val="Cmsor1"/>
        <w:jc w:val="center"/>
        <w:rPr>
          <w:b/>
          <w:sz w:val="40"/>
          <w:szCs w:val="40"/>
        </w:rPr>
      </w:pPr>
      <w:bookmarkStart w:id="30" w:name="_Toc5026456"/>
      <w:r w:rsidRPr="0058762E">
        <w:rPr>
          <w:b/>
          <w:sz w:val="40"/>
          <w:szCs w:val="40"/>
        </w:rPr>
        <w:lastRenderedPageBreak/>
        <w:t>Köszönetnyilvánítás</w:t>
      </w:r>
      <w:bookmarkEnd w:id="30"/>
    </w:p>
    <w:p w:rsidR="0058762E" w:rsidRDefault="0058762E" w:rsidP="0058762E"/>
    <w:p w:rsidR="0058762E" w:rsidRDefault="0058762E" w:rsidP="0058762E">
      <w:r>
        <w:t>Szeretném megköszönni tanáraimnak kihasználván ezt lehetőséget, hogy elindítottak, támogattak segítettek és tanítottak a programozás rögös útjain.</w:t>
      </w:r>
    </w:p>
    <w:p w:rsidR="0058762E" w:rsidRDefault="0058762E" w:rsidP="0058762E">
      <w:r>
        <w:t>Először is szeretném megemlíteni Szabó Levente tanárurat a Pécsi Tudományegyetem oszlopos oktatóját, aki az alapokat megismertette velem, és habár viszonyunk nem volt egészen felhőtlen mégis világosabbá vált általa miket is érhetek el.</w:t>
      </w:r>
    </w:p>
    <w:p w:rsidR="0058762E" w:rsidRDefault="0058762E" w:rsidP="0058762E">
      <w:r>
        <w:t>Szeretném megköszönni még Gyuris Csaba tanárúrnak, osztályfőnökünknek, akinek szellemes jóhangulatú ám komoly órái alatt tovább bővíthettem az addigi valamicske tudást ténylegesen használható tudománnyá érlelve azt.</w:t>
      </w:r>
    </w:p>
    <w:p w:rsidR="0058762E" w:rsidRDefault="0058762E" w:rsidP="0058762E">
      <w:r>
        <w:t>Köszönöm Bálint Róbert tanárúrnak, általa egyszerű módokon szépen lassan közelebb és közelebb kerültem a weboldalak programozáshoz, egészen megszeretve azokat, meglátván azokban nemcsak a frontend, hanem a backend lehetőségeit.</w:t>
      </w:r>
    </w:p>
    <w:p w:rsidR="005C7813" w:rsidRDefault="0058762E" w:rsidP="0058762E">
      <w:r>
        <w:t>Köszönöm még Péter Miklós középiskolai oktatómnak, hogy bevezetett a logikai gondolkodás világába</w:t>
      </w:r>
      <w:r w:rsidR="006E081A">
        <w:t xml:space="preserve"> a problémák egyszerűbb egységekre bontásának csodálatos természetét megismertetve. Köszönöm még korábbi </w:t>
      </w:r>
      <w:r w:rsidR="002148C6">
        <w:t>tanáraimnak,</w:t>
      </w:r>
      <w:r w:rsidR="006E081A">
        <w:t xml:space="preserve"> akik szintén elősegítették ezt a folyamatot!</w:t>
      </w:r>
    </w:p>
    <w:p w:rsidR="00342497" w:rsidRDefault="00342497" w:rsidP="0058762E"/>
    <w:p w:rsidR="00342497" w:rsidRDefault="00342497" w:rsidP="0058762E"/>
    <w:p w:rsidR="00342497" w:rsidRDefault="00342497" w:rsidP="0058762E"/>
    <w:p w:rsidR="00342497" w:rsidRDefault="00342497" w:rsidP="0058762E"/>
    <w:p w:rsidR="00342497" w:rsidRDefault="00342497" w:rsidP="0058762E"/>
    <w:p w:rsidR="00342497" w:rsidRDefault="00342497" w:rsidP="0058762E"/>
    <w:p w:rsidR="00342497" w:rsidRDefault="00342497" w:rsidP="00342497"/>
    <w:p w:rsidR="00342497" w:rsidRDefault="00342497" w:rsidP="00342497">
      <w:pPr>
        <w:pStyle w:val="Nincstrkz"/>
      </w:pPr>
      <w:bookmarkStart w:id="31" w:name="_Toc5026457"/>
      <w:r>
        <w:t>Szakdolgozat írásához felhasznált források:</w:t>
      </w:r>
      <w:bookmarkEnd w:id="31"/>
    </w:p>
    <w:p w:rsidR="00342497" w:rsidRDefault="00342497" w:rsidP="00342497"/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://www.sze.hu/~heckenas/okt/architec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en.wikipedia.org/wiki/Software_architecture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inf.mit.bme.hu/sites/default/files/edu/doktori/szvv/referatum2011/ISO9126_(Csuka_Zsolt).pdf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en.wikipedia.org/wiki/ISO/IEC_9126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www.youtube.com/watch?v=8ZtInClXe1Q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hu.wikipedia.org/wiki/Adatb%C3%A1zis-tervez%C3%A9s</w:t>
      </w:r>
    </w:p>
    <w:p w:rsidR="005C7813" w:rsidRDefault="005C7813" w:rsidP="00E14897">
      <w:pPr>
        <w:pStyle w:val="Cmsor1"/>
        <w:jc w:val="center"/>
      </w:pPr>
      <w:r>
        <w:br w:type="page"/>
      </w:r>
      <w:bookmarkStart w:id="32" w:name="_Toc5026458"/>
      <w:r>
        <w:lastRenderedPageBreak/>
        <w:t>Plágium - Nyilatkozat</w:t>
      </w:r>
      <w:bookmarkEnd w:id="32"/>
    </w:p>
    <w:p w:rsidR="005C7813" w:rsidRDefault="005C7813" w:rsidP="005C7813">
      <w:pPr>
        <w:pStyle w:val="NormlWeb"/>
        <w:ind w:left="708" w:firstLine="708"/>
      </w:pPr>
      <w:r>
        <w:t xml:space="preserve">/Nyilatkozat szakdolgozat készítésére vonatkozó szabályok betartásáról/ </w:t>
      </w:r>
    </w:p>
    <w:p w:rsidR="005C7813" w:rsidRDefault="005C7813" w:rsidP="005C7813">
      <w:pPr>
        <w:pStyle w:val="NormlWeb"/>
      </w:pPr>
    </w:p>
    <w:p w:rsidR="005C7813" w:rsidRDefault="005C7813" w:rsidP="005C7813">
      <w:pPr>
        <w:pStyle w:val="NormlWeb"/>
      </w:pPr>
    </w:p>
    <w:p w:rsidR="005C7813" w:rsidRDefault="005C7813" w:rsidP="005C7813">
      <w:pPr>
        <w:pStyle w:val="NormlWeb"/>
        <w:spacing w:line="360" w:lineRule="auto"/>
      </w:pPr>
      <w:r>
        <w:t>Alulírott ………………….………………………</w:t>
      </w:r>
      <w:r>
        <w:tab/>
        <w:t>(OM azonosító :………….….………) jelen nyilatkozat aláírásával kijelentem, hogy a</w:t>
      </w:r>
    </w:p>
    <w:p w:rsidR="005C7813" w:rsidRDefault="005C7813" w:rsidP="005C7813">
      <w:pPr>
        <w:pStyle w:val="NormlWeb"/>
        <w:spacing w:after="0" w:afterAutospacing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5C7813" w:rsidRDefault="005C7813" w:rsidP="005C7813">
      <w:pPr>
        <w:pStyle w:val="NormlWeb"/>
        <w:spacing w:before="0" w:beforeAutospacing="0" w:line="276" w:lineRule="auto"/>
        <w:jc w:val="both"/>
      </w:pPr>
      <w:r>
        <w:t xml:space="preserve">című szakdolgozat (a továbbiakban: dolgozat) önálló munkám, a dolgozat készítése során betartottam a szerzői jogról szóló 1999. évi LXXVI. tv. rendelkezéseit, valamint az intézmény által előírt, a dolgozat készítésére vonatkozó szabályokat. </w:t>
      </w:r>
    </w:p>
    <w:p w:rsidR="005C7813" w:rsidRDefault="005C7813" w:rsidP="005C7813">
      <w:pPr>
        <w:pStyle w:val="NormlWeb"/>
        <w:spacing w:before="0" w:beforeAutospacing="0" w:after="0" w:afterAutospacing="0" w:line="276" w:lineRule="auto"/>
        <w:jc w:val="both"/>
      </w:pPr>
    </w:p>
    <w:p w:rsidR="005C7813" w:rsidRDefault="005C7813" w:rsidP="005C7813">
      <w:pPr>
        <w:pStyle w:val="NormlWeb"/>
        <w:spacing w:before="0" w:beforeAutospacing="0" w:after="0" w:afterAutospacing="0" w:line="276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Szegedi Szakképzési Centrum megtagadja a dolgozat befogadását. </w:t>
      </w:r>
    </w:p>
    <w:p w:rsidR="005C7813" w:rsidRDefault="005C7813" w:rsidP="005C7813">
      <w:pPr>
        <w:pStyle w:val="NormlWeb"/>
        <w:spacing w:after="0" w:afterAutospacing="0" w:line="276" w:lineRule="auto"/>
        <w:jc w:val="both"/>
      </w:pPr>
    </w:p>
    <w:p w:rsidR="005C7813" w:rsidRDefault="005C7813" w:rsidP="005C7813">
      <w:pPr>
        <w:pStyle w:val="NormlWeb"/>
        <w:spacing w:after="0" w:afterAutospacing="0" w:line="276" w:lineRule="auto"/>
        <w:jc w:val="both"/>
      </w:pPr>
      <w:r>
        <w:t xml:space="preserve">Tudomással bírok arról is, hogy a szerzői jog megsértése miatt az arra jogosultak velem szemben felléphetnek, s az egyéb jogkövetkezményekkel – így polgári jogi, szabálysértési jogi, illetve büntetőjogi következményekkel – járhat.  </w:t>
      </w:r>
    </w:p>
    <w:p w:rsidR="005C7813" w:rsidRDefault="005C7813" w:rsidP="005C7813">
      <w:pPr>
        <w:pStyle w:val="NormlWeb"/>
      </w:pPr>
    </w:p>
    <w:p w:rsidR="005C7813" w:rsidRDefault="005C7813" w:rsidP="005C7813">
      <w:pPr>
        <w:pStyle w:val="NormlWeb"/>
      </w:pPr>
      <w:r>
        <w:t>Szeged, 20</w:t>
      </w:r>
      <w:r w:rsidR="00E14897">
        <w:t>19.03.31</w:t>
      </w:r>
    </w:p>
    <w:p w:rsidR="005C7813" w:rsidRDefault="005C7813" w:rsidP="005C7813">
      <w:pPr>
        <w:pStyle w:val="NormlWeb"/>
        <w:jc w:val="both"/>
      </w:pPr>
    </w:p>
    <w:p w:rsidR="005C7813" w:rsidRDefault="005C7813" w:rsidP="005C7813">
      <w:pPr>
        <w:pStyle w:val="NormlWeb"/>
        <w:spacing w:beforeAutospacing="0" w:after="0" w:afterAutospacing="0"/>
        <w:ind w:left="5664"/>
        <w:jc w:val="both"/>
      </w:pPr>
      <w:r>
        <w:t>__________________________</w:t>
      </w:r>
    </w:p>
    <w:p w:rsidR="005C7813" w:rsidRDefault="005C7813" w:rsidP="005C7813">
      <w:pPr>
        <w:pStyle w:val="NormlWeb"/>
        <w:spacing w:beforeAutospacing="0" w:after="0" w:afterAutospacing="0"/>
        <w:ind w:left="5664" w:firstLine="708"/>
      </w:pPr>
      <w:r>
        <w:t>tanuló aláírása</w:t>
      </w:r>
    </w:p>
    <w:p w:rsidR="0058762E" w:rsidRPr="0058762E" w:rsidRDefault="0058762E" w:rsidP="0058762E"/>
    <w:sectPr w:rsidR="0058762E" w:rsidRPr="0058762E" w:rsidSect="00E851E9">
      <w:footerReference w:type="default" r:id="rId2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36" w:rsidRDefault="00421836" w:rsidP="00DA0B46">
      <w:pPr>
        <w:spacing w:after="0" w:line="240" w:lineRule="auto"/>
      </w:pPr>
      <w:r>
        <w:separator/>
      </w:r>
    </w:p>
  </w:endnote>
  <w:endnote w:type="continuationSeparator" w:id="0">
    <w:p w:rsidR="00421836" w:rsidRDefault="00421836" w:rsidP="00DA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049619"/>
      <w:docPartObj>
        <w:docPartGallery w:val="Page Numbers (Bottom of Page)"/>
        <w:docPartUnique/>
      </w:docPartObj>
    </w:sdtPr>
    <w:sdtContent>
      <w:p w:rsidR="00222F03" w:rsidRDefault="00222F0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D2">
          <w:rPr>
            <w:noProof/>
          </w:rPr>
          <w:t>16</w:t>
        </w:r>
        <w:r>
          <w:fldChar w:fldCharType="end"/>
        </w:r>
      </w:p>
    </w:sdtContent>
  </w:sdt>
  <w:p w:rsidR="00222F03" w:rsidRDefault="00222F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36" w:rsidRDefault="00421836" w:rsidP="00DA0B46">
      <w:pPr>
        <w:spacing w:after="0" w:line="240" w:lineRule="auto"/>
      </w:pPr>
      <w:r>
        <w:separator/>
      </w:r>
    </w:p>
  </w:footnote>
  <w:footnote w:type="continuationSeparator" w:id="0">
    <w:p w:rsidR="00421836" w:rsidRDefault="00421836" w:rsidP="00DA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643"/>
    <w:multiLevelType w:val="hybridMultilevel"/>
    <w:tmpl w:val="919485AE"/>
    <w:lvl w:ilvl="0" w:tplc="9CF29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7A4361"/>
    <w:multiLevelType w:val="hybridMultilevel"/>
    <w:tmpl w:val="EFCC0B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5F2"/>
    <w:multiLevelType w:val="hybridMultilevel"/>
    <w:tmpl w:val="E5D002B0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41D52ED"/>
    <w:multiLevelType w:val="hybridMultilevel"/>
    <w:tmpl w:val="3B6AC5B4"/>
    <w:lvl w:ilvl="0" w:tplc="5B4850A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531A2"/>
    <w:multiLevelType w:val="hybridMultilevel"/>
    <w:tmpl w:val="AD4CD642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5436E7"/>
    <w:multiLevelType w:val="hybridMultilevel"/>
    <w:tmpl w:val="ED1E4BC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481ABC"/>
    <w:multiLevelType w:val="hybridMultilevel"/>
    <w:tmpl w:val="CEA2B9E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FF2275"/>
    <w:multiLevelType w:val="hybridMultilevel"/>
    <w:tmpl w:val="58DC8B6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97632F0"/>
    <w:multiLevelType w:val="hybridMultilevel"/>
    <w:tmpl w:val="B8C28FCA"/>
    <w:lvl w:ilvl="0" w:tplc="FC3AE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362D"/>
    <w:multiLevelType w:val="hybridMultilevel"/>
    <w:tmpl w:val="2806BD2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030069E"/>
    <w:multiLevelType w:val="hybridMultilevel"/>
    <w:tmpl w:val="323CB976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0C31396"/>
    <w:multiLevelType w:val="hybridMultilevel"/>
    <w:tmpl w:val="0AA80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3FE7"/>
    <w:multiLevelType w:val="hybridMultilevel"/>
    <w:tmpl w:val="089ED52E"/>
    <w:lvl w:ilvl="0" w:tplc="F1D65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3F3382"/>
    <w:multiLevelType w:val="hybridMultilevel"/>
    <w:tmpl w:val="6E369CE6"/>
    <w:lvl w:ilvl="0" w:tplc="6D4804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F516F1"/>
    <w:multiLevelType w:val="hybridMultilevel"/>
    <w:tmpl w:val="9198E1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DF32AC"/>
    <w:multiLevelType w:val="hybridMultilevel"/>
    <w:tmpl w:val="E4DEA102"/>
    <w:lvl w:ilvl="0" w:tplc="06D6BA8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320ABE"/>
    <w:multiLevelType w:val="hybridMultilevel"/>
    <w:tmpl w:val="B1F6CEF0"/>
    <w:lvl w:ilvl="0" w:tplc="30F0B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61238F"/>
    <w:multiLevelType w:val="hybridMultilevel"/>
    <w:tmpl w:val="F95AA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A4F98"/>
    <w:multiLevelType w:val="hybridMultilevel"/>
    <w:tmpl w:val="7296790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8D02794"/>
    <w:multiLevelType w:val="hybridMultilevel"/>
    <w:tmpl w:val="164A7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5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18"/>
  </w:num>
  <w:num w:numId="16">
    <w:abstractNumId w:val="10"/>
  </w:num>
  <w:num w:numId="17">
    <w:abstractNumId w:val="2"/>
  </w:num>
  <w:num w:numId="18">
    <w:abstractNumId w:val="6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65"/>
    <w:rsid w:val="00000254"/>
    <w:rsid w:val="00011BC3"/>
    <w:rsid w:val="00083030"/>
    <w:rsid w:val="000961F1"/>
    <w:rsid w:val="000A5ADE"/>
    <w:rsid w:val="001007D5"/>
    <w:rsid w:val="0011290E"/>
    <w:rsid w:val="00130593"/>
    <w:rsid w:val="00147AF2"/>
    <w:rsid w:val="001810B1"/>
    <w:rsid w:val="001837FD"/>
    <w:rsid w:val="00194548"/>
    <w:rsid w:val="001E253B"/>
    <w:rsid w:val="002148C6"/>
    <w:rsid w:val="00216A3E"/>
    <w:rsid w:val="00222F03"/>
    <w:rsid w:val="00243BFD"/>
    <w:rsid w:val="0026633C"/>
    <w:rsid w:val="002D0368"/>
    <w:rsid w:val="00300F1F"/>
    <w:rsid w:val="00342497"/>
    <w:rsid w:val="003838CA"/>
    <w:rsid w:val="003A1A4B"/>
    <w:rsid w:val="003B2458"/>
    <w:rsid w:val="003D24DD"/>
    <w:rsid w:val="003D389D"/>
    <w:rsid w:val="003F1486"/>
    <w:rsid w:val="004043F6"/>
    <w:rsid w:val="00410B2F"/>
    <w:rsid w:val="00421836"/>
    <w:rsid w:val="00446A6A"/>
    <w:rsid w:val="00450265"/>
    <w:rsid w:val="00461466"/>
    <w:rsid w:val="004B41AB"/>
    <w:rsid w:val="005203B1"/>
    <w:rsid w:val="00557624"/>
    <w:rsid w:val="00576B51"/>
    <w:rsid w:val="0058762E"/>
    <w:rsid w:val="005905A0"/>
    <w:rsid w:val="005A6F30"/>
    <w:rsid w:val="005A7F37"/>
    <w:rsid w:val="005C7813"/>
    <w:rsid w:val="00632E36"/>
    <w:rsid w:val="00653873"/>
    <w:rsid w:val="00655113"/>
    <w:rsid w:val="0065622B"/>
    <w:rsid w:val="00662451"/>
    <w:rsid w:val="00692E97"/>
    <w:rsid w:val="006B6DFB"/>
    <w:rsid w:val="006C42F1"/>
    <w:rsid w:val="006E081A"/>
    <w:rsid w:val="00703591"/>
    <w:rsid w:val="00741BC7"/>
    <w:rsid w:val="00794039"/>
    <w:rsid w:val="007A0168"/>
    <w:rsid w:val="007E1E7F"/>
    <w:rsid w:val="008022D9"/>
    <w:rsid w:val="00816BFE"/>
    <w:rsid w:val="008B0B4A"/>
    <w:rsid w:val="008B7E98"/>
    <w:rsid w:val="008E09A9"/>
    <w:rsid w:val="00907E75"/>
    <w:rsid w:val="009879B3"/>
    <w:rsid w:val="00993AAC"/>
    <w:rsid w:val="009E2F04"/>
    <w:rsid w:val="00A05DE5"/>
    <w:rsid w:val="00A32BD2"/>
    <w:rsid w:val="00A576AA"/>
    <w:rsid w:val="00A719D4"/>
    <w:rsid w:val="00B14FCA"/>
    <w:rsid w:val="00B17904"/>
    <w:rsid w:val="00B4589B"/>
    <w:rsid w:val="00B63A99"/>
    <w:rsid w:val="00B764D6"/>
    <w:rsid w:val="00BD583B"/>
    <w:rsid w:val="00BE0A39"/>
    <w:rsid w:val="00C04131"/>
    <w:rsid w:val="00C06E88"/>
    <w:rsid w:val="00C1784A"/>
    <w:rsid w:val="00C40163"/>
    <w:rsid w:val="00C90351"/>
    <w:rsid w:val="00C9259B"/>
    <w:rsid w:val="00CC2202"/>
    <w:rsid w:val="00D20A69"/>
    <w:rsid w:val="00D5565A"/>
    <w:rsid w:val="00D669F4"/>
    <w:rsid w:val="00D9535D"/>
    <w:rsid w:val="00DA0B46"/>
    <w:rsid w:val="00DC5568"/>
    <w:rsid w:val="00E14897"/>
    <w:rsid w:val="00E41FC2"/>
    <w:rsid w:val="00E43F47"/>
    <w:rsid w:val="00E77F23"/>
    <w:rsid w:val="00E851E9"/>
    <w:rsid w:val="00EB0BE3"/>
    <w:rsid w:val="00F003C1"/>
    <w:rsid w:val="00F46D76"/>
    <w:rsid w:val="00F52C33"/>
    <w:rsid w:val="00FA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5BE8"/>
  <w15:chartTrackingRefBased/>
  <w15:docId w15:val="{5DE918F7-D7B0-4615-BD57-0629DCD1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Zarodolgozat"/>
    <w:qFormat/>
    <w:rsid w:val="0065387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148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aliases w:val="hami"/>
    <w:basedOn w:val="Norml"/>
    <w:next w:val="Norml"/>
    <w:link w:val="Cmsor2Char"/>
    <w:uiPriority w:val="9"/>
    <w:unhideWhenUsed/>
    <w:qFormat/>
    <w:rsid w:val="006B6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aliases w:val="cimsor3"/>
    <w:basedOn w:val="Norml"/>
    <w:next w:val="Norml"/>
    <w:link w:val="Cmsor3Char"/>
    <w:uiPriority w:val="9"/>
    <w:unhideWhenUsed/>
    <w:qFormat/>
    <w:rsid w:val="001007D5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  <w:u w:val="single"/>
    </w:rPr>
  </w:style>
  <w:style w:type="paragraph" w:styleId="Cmsor4">
    <w:name w:val="heading 4"/>
    <w:aliases w:val="asdf"/>
    <w:basedOn w:val="Norml"/>
    <w:next w:val="Norml"/>
    <w:link w:val="Cmsor4Char"/>
    <w:autoRedefine/>
    <w:uiPriority w:val="9"/>
    <w:unhideWhenUsed/>
    <w:qFormat/>
    <w:rsid w:val="00DA0B46"/>
    <w:pPr>
      <w:keepNext/>
      <w:keepLines/>
      <w:spacing w:before="40" w:after="0"/>
      <w:jc w:val="both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C2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0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07E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1486"/>
    <w:rPr>
      <w:rFonts w:ascii="Times New Roman" w:eastAsiaTheme="majorEastAsia" w:hAnsi="Times New Roman" w:cstheme="majorBidi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B6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6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aliases w:val="hami Char"/>
    <w:basedOn w:val="Bekezdsalapbettpusa"/>
    <w:link w:val="Cmsor2"/>
    <w:uiPriority w:val="9"/>
    <w:rsid w:val="006B6D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aliases w:val="címsor2"/>
    <w:basedOn w:val="Cmsor2"/>
    <w:next w:val="Norml"/>
    <w:uiPriority w:val="1"/>
    <w:qFormat/>
    <w:rsid w:val="005A6F30"/>
    <w:pPr>
      <w:spacing w:line="480" w:lineRule="auto"/>
    </w:pPr>
    <w:rPr>
      <w:rFonts w:ascii="Times New Roman" w:hAnsi="Times New Roman"/>
      <w:color w:val="auto"/>
      <w:sz w:val="32"/>
    </w:rPr>
  </w:style>
  <w:style w:type="character" w:customStyle="1" w:styleId="Cmsor3Char">
    <w:name w:val="Címsor 3 Char"/>
    <w:aliases w:val="cimsor3 Char"/>
    <w:basedOn w:val="Bekezdsalapbettpusa"/>
    <w:link w:val="Cmsor3"/>
    <w:uiPriority w:val="9"/>
    <w:rsid w:val="001007D5"/>
    <w:rPr>
      <w:rFonts w:ascii="Times New Roman" w:eastAsiaTheme="majorEastAsia" w:hAnsi="Times New Roman" w:cstheme="majorBidi"/>
      <w:sz w:val="28"/>
      <w:szCs w:val="24"/>
      <w:u w:val="single"/>
    </w:rPr>
  </w:style>
  <w:style w:type="character" w:customStyle="1" w:styleId="Cmsor4Char">
    <w:name w:val="Címsor 4 Char"/>
    <w:aliases w:val="asdf Char"/>
    <w:basedOn w:val="Bekezdsalapbettpusa"/>
    <w:link w:val="Cmsor4"/>
    <w:uiPriority w:val="9"/>
    <w:rsid w:val="00DA0B46"/>
    <w:rPr>
      <w:rFonts w:ascii="Times New Roman" w:eastAsiaTheme="majorEastAsia" w:hAnsi="Times New Roman" w:cstheme="majorBidi"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DA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0B46"/>
  </w:style>
  <w:style w:type="paragraph" w:styleId="llb">
    <w:name w:val="footer"/>
    <w:basedOn w:val="Norml"/>
    <w:link w:val="llbChar"/>
    <w:uiPriority w:val="99"/>
    <w:unhideWhenUsed/>
    <w:rsid w:val="00DA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0B46"/>
  </w:style>
  <w:style w:type="paragraph" w:styleId="Listaszerbekezds">
    <w:name w:val="List Paragraph"/>
    <w:basedOn w:val="Norml"/>
    <w:uiPriority w:val="34"/>
    <w:qFormat/>
    <w:rsid w:val="00CC2202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CC2202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styleId="Kiemels">
    <w:name w:val="Emphasis"/>
    <w:basedOn w:val="Bekezdsalapbettpusa"/>
    <w:uiPriority w:val="20"/>
    <w:qFormat/>
    <w:rsid w:val="00653873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2458"/>
    <w:pPr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B24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B245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3B2458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794039"/>
    <w:pPr>
      <w:spacing w:after="100"/>
      <w:ind w:left="480"/>
    </w:pPr>
  </w:style>
  <w:style w:type="character" w:customStyle="1" w:styleId="Cmsor6Char">
    <w:name w:val="Címsor 6 Char"/>
    <w:basedOn w:val="Bekezdsalapbettpusa"/>
    <w:link w:val="Cmsor6"/>
    <w:uiPriority w:val="9"/>
    <w:rsid w:val="001007D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07E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Kiemels2">
    <w:name w:val="Strong"/>
    <w:basedOn w:val="Bekezdsalapbettpusa"/>
    <w:uiPriority w:val="22"/>
    <w:qFormat/>
    <w:rsid w:val="00C40163"/>
    <w:rPr>
      <w:b/>
      <w:bCs/>
    </w:rPr>
  </w:style>
  <w:style w:type="paragraph" w:styleId="NormlWeb">
    <w:name w:val="Normal (Web)"/>
    <w:basedOn w:val="Norml"/>
    <w:semiHidden/>
    <w:unhideWhenUsed/>
    <w:rsid w:val="005C78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eskobalazs.progmat.hu/tananyagok/fejezetek_az_adatbazisrendszerek_elmeletebol/book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5651-F152-4BA0-9566-F6CE57C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3</Pages>
  <Words>3310</Words>
  <Characters>22839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rogramozó</cp:lastModifiedBy>
  <cp:revision>70</cp:revision>
  <dcterms:created xsi:type="dcterms:W3CDTF">2019-03-31T12:22:00Z</dcterms:created>
  <dcterms:modified xsi:type="dcterms:W3CDTF">2019-04-01T16:09:00Z</dcterms:modified>
</cp:coreProperties>
</file>